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E1DD1" w14:textId="77777777" w:rsidR="001662BF" w:rsidRPr="00B0132C" w:rsidRDefault="004A60EC" w:rsidP="00AF4EA7">
      <w:pPr>
        <w:widowControl w:val="0"/>
        <w:jc w:val="center"/>
        <w:rPr>
          <w:b/>
          <w:bCs/>
          <w:snapToGrid w:val="0"/>
          <w:sz w:val="40"/>
          <w:szCs w:val="40"/>
        </w:rPr>
      </w:pPr>
      <w:r w:rsidRPr="00B0132C">
        <w:rPr>
          <w:b/>
          <w:bCs/>
          <w:snapToGrid w:val="0"/>
          <w:sz w:val="40"/>
          <w:szCs w:val="40"/>
        </w:rPr>
        <w:t>S</w:t>
      </w:r>
      <w:r w:rsidR="00747613" w:rsidRPr="00B0132C">
        <w:rPr>
          <w:b/>
          <w:bCs/>
          <w:snapToGrid w:val="0"/>
          <w:sz w:val="40"/>
          <w:szCs w:val="40"/>
        </w:rPr>
        <w:t xml:space="preserve">mlouva o </w:t>
      </w:r>
      <w:r w:rsidR="00A654D4" w:rsidRPr="00B0132C">
        <w:rPr>
          <w:b/>
          <w:bCs/>
          <w:snapToGrid w:val="0"/>
          <w:sz w:val="40"/>
          <w:szCs w:val="40"/>
        </w:rPr>
        <w:t>reklamě</w:t>
      </w:r>
      <w:r w:rsidR="001E7F45" w:rsidRPr="00B0132C">
        <w:rPr>
          <w:b/>
          <w:bCs/>
          <w:snapToGrid w:val="0"/>
          <w:sz w:val="40"/>
          <w:szCs w:val="40"/>
        </w:rPr>
        <w:t xml:space="preserve"> </w:t>
      </w:r>
    </w:p>
    <w:p w14:paraId="01FA97B2" w14:textId="77777777" w:rsidR="004A60EC" w:rsidRDefault="004A60EC" w:rsidP="002C2A8F">
      <w:pPr>
        <w:widowControl w:val="0"/>
        <w:jc w:val="both"/>
        <w:rPr>
          <w:bCs/>
          <w:snapToGrid w:val="0"/>
          <w:sz w:val="24"/>
          <w:szCs w:val="24"/>
        </w:rPr>
      </w:pPr>
    </w:p>
    <w:p w14:paraId="0AA4B131" w14:textId="77777777" w:rsidR="001662BF" w:rsidRPr="001662BF" w:rsidRDefault="001662BF" w:rsidP="00680858">
      <w:pPr>
        <w:widowControl w:val="0"/>
        <w:jc w:val="both"/>
        <w:rPr>
          <w:snapToGrid w:val="0"/>
          <w:sz w:val="24"/>
          <w:szCs w:val="24"/>
        </w:rPr>
      </w:pPr>
    </w:p>
    <w:p w14:paraId="6B2E6BBF" w14:textId="77777777" w:rsidR="004A60EC" w:rsidRDefault="00747613" w:rsidP="00680858">
      <w:pPr>
        <w:widowControl w:val="0"/>
        <w:jc w:val="both"/>
        <w:rPr>
          <w:b/>
          <w:snapToGrid w:val="0"/>
          <w:sz w:val="24"/>
          <w:szCs w:val="24"/>
        </w:rPr>
      </w:pPr>
      <w:r w:rsidRPr="00747613">
        <w:rPr>
          <w:b/>
          <w:snapToGrid w:val="0"/>
          <w:sz w:val="24"/>
          <w:szCs w:val="24"/>
        </w:rPr>
        <w:t>Smluvní strany</w:t>
      </w:r>
    </w:p>
    <w:p w14:paraId="6EE86FDB" w14:textId="77777777" w:rsidR="00747613" w:rsidRDefault="00747613" w:rsidP="00680858">
      <w:pPr>
        <w:widowControl w:val="0"/>
        <w:jc w:val="both"/>
        <w:rPr>
          <w:snapToGrid w:val="0"/>
          <w:sz w:val="24"/>
          <w:szCs w:val="24"/>
        </w:rPr>
      </w:pPr>
    </w:p>
    <w:p w14:paraId="6618060A" w14:textId="77777777" w:rsidR="00747613" w:rsidRPr="00CF5482" w:rsidRDefault="00747613" w:rsidP="0097724C">
      <w:pPr>
        <w:widowControl w:val="0"/>
        <w:jc w:val="both"/>
        <w:rPr>
          <w:snapToGrid w:val="0"/>
          <w:sz w:val="24"/>
        </w:rPr>
      </w:pPr>
      <w:r w:rsidRPr="00747613">
        <w:rPr>
          <w:b/>
          <w:snapToGrid w:val="0"/>
          <w:sz w:val="24"/>
          <w:szCs w:val="24"/>
        </w:rPr>
        <w:t>1.</w:t>
      </w:r>
      <w:r w:rsidR="0097724C">
        <w:rPr>
          <w:b/>
          <w:snapToGrid w:val="0"/>
          <w:sz w:val="24"/>
          <w:szCs w:val="24"/>
        </w:rPr>
        <w:t xml:space="preserve"> </w:t>
      </w:r>
      <w:r w:rsidR="0097724C">
        <w:rPr>
          <w:b/>
          <w:snapToGrid w:val="0"/>
          <w:sz w:val="24"/>
        </w:rPr>
        <w:t>MOSTECKÁ BYTOVÁ, a.s.</w:t>
      </w:r>
    </w:p>
    <w:p w14:paraId="42AC939C" w14:textId="37E78685" w:rsidR="00747613" w:rsidRPr="00CF5482" w:rsidRDefault="0097724C" w:rsidP="00680858">
      <w:pPr>
        <w:tabs>
          <w:tab w:val="left" w:pos="1418"/>
        </w:tabs>
        <w:jc w:val="both"/>
        <w:rPr>
          <w:snapToGrid w:val="0"/>
          <w:sz w:val="24"/>
        </w:rPr>
      </w:pPr>
      <w:r>
        <w:rPr>
          <w:snapToGrid w:val="0"/>
          <w:sz w:val="24"/>
        </w:rPr>
        <w:t>Z</w:t>
      </w:r>
      <w:r w:rsidR="00747613" w:rsidRPr="00CF5482">
        <w:rPr>
          <w:snapToGrid w:val="0"/>
          <w:sz w:val="24"/>
        </w:rPr>
        <w:t>astoupen</w:t>
      </w:r>
      <w:r w:rsidR="002C2A8F">
        <w:rPr>
          <w:snapToGrid w:val="0"/>
          <w:sz w:val="24"/>
        </w:rPr>
        <w:t>a</w:t>
      </w:r>
      <w:r w:rsidR="00747613">
        <w:rPr>
          <w:snapToGrid w:val="0"/>
          <w:sz w:val="24"/>
        </w:rPr>
        <w:t xml:space="preserve">: </w:t>
      </w:r>
      <w:r w:rsidR="00747613">
        <w:rPr>
          <w:snapToGrid w:val="0"/>
          <w:sz w:val="24"/>
        </w:rPr>
        <w:tab/>
      </w:r>
      <w:r w:rsidR="00851930">
        <w:rPr>
          <w:snapToGrid w:val="0"/>
          <w:sz w:val="24"/>
        </w:rPr>
        <w:tab/>
      </w:r>
      <w:r w:rsidR="00954AC0">
        <w:rPr>
          <w:snapToGrid w:val="0"/>
          <w:sz w:val="24"/>
        </w:rPr>
        <w:tab/>
      </w:r>
      <w:r w:rsidR="00851930">
        <w:rPr>
          <w:snapToGrid w:val="0"/>
          <w:sz w:val="24"/>
        </w:rPr>
        <w:tab/>
      </w:r>
      <w:proofErr w:type="spellStart"/>
      <w:r w:rsidR="00B77838">
        <w:rPr>
          <w:snapToGrid w:val="0"/>
          <w:sz w:val="24"/>
        </w:rPr>
        <w:t>xxx</w:t>
      </w:r>
      <w:proofErr w:type="spellEnd"/>
    </w:p>
    <w:p w14:paraId="71A7A9AD" w14:textId="77777777" w:rsidR="00747613" w:rsidRPr="00D829AB" w:rsidRDefault="00747613" w:rsidP="00680858">
      <w:pPr>
        <w:tabs>
          <w:tab w:val="left" w:pos="1418"/>
        </w:tabs>
        <w:jc w:val="both"/>
        <w:rPr>
          <w:snapToGrid w:val="0"/>
          <w:sz w:val="24"/>
        </w:rPr>
      </w:pPr>
      <w:r w:rsidRPr="00D829AB">
        <w:rPr>
          <w:snapToGrid w:val="0"/>
          <w:sz w:val="24"/>
        </w:rPr>
        <w:t>IČ</w:t>
      </w:r>
      <w:r w:rsidR="00F460CF" w:rsidRPr="00D829AB">
        <w:rPr>
          <w:snapToGrid w:val="0"/>
          <w:sz w:val="24"/>
        </w:rPr>
        <w:t>O</w:t>
      </w:r>
      <w:r w:rsidRPr="00D829AB">
        <w:rPr>
          <w:snapToGrid w:val="0"/>
          <w:sz w:val="24"/>
        </w:rPr>
        <w:t>:</w:t>
      </w:r>
      <w:r w:rsidRPr="00D829AB">
        <w:rPr>
          <w:snapToGrid w:val="0"/>
          <w:sz w:val="24"/>
        </w:rPr>
        <w:tab/>
      </w:r>
      <w:r w:rsidR="00851930" w:rsidRPr="00D829AB">
        <w:rPr>
          <w:snapToGrid w:val="0"/>
          <w:sz w:val="24"/>
        </w:rPr>
        <w:tab/>
      </w:r>
      <w:r w:rsidR="00954AC0" w:rsidRPr="00D829AB">
        <w:rPr>
          <w:snapToGrid w:val="0"/>
          <w:sz w:val="24"/>
        </w:rPr>
        <w:tab/>
      </w:r>
      <w:r w:rsidR="00851930" w:rsidRPr="00D829AB">
        <w:rPr>
          <w:snapToGrid w:val="0"/>
          <w:sz w:val="24"/>
        </w:rPr>
        <w:tab/>
      </w:r>
      <w:r w:rsidR="0097724C">
        <w:rPr>
          <w:snapToGrid w:val="0"/>
          <w:sz w:val="24"/>
        </w:rPr>
        <w:t>25438832</w:t>
      </w:r>
    </w:p>
    <w:p w14:paraId="4825422A" w14:textId="77777777" w:rsidR="00C8451E" w:rsidRPr="00D829AB" w:rsidRDefault="00C8451E" w:rsidP="00680858">
      <w:pPr>
        <w:tabs>
          <w:tab w:val="left" w:pos="1418"/>
        </w:tabs>
        <w:jc w:val="both"/>
        <w:rPr>
          <w:snapToGrid w:val="0"/>
          <w:sz w:val="24"/>
        </w:rPr>
      </w:pPr>
      <w:r w:rsidRPr="00D829AB">
        <w:rPr>
          <w:snapToGrid w:val="0"/>
          <w:sz w:val="24"/>
        </w:rPr>
        <w:t>DIČ:</w:t>
      </w:r>
      <w:r w:rsidRPr="00D829AB">
        <w:rPr>
          <w:snapToGrid w:val="0"/>
          <w:sz w:val="24"/>
        </w:rPr>
        <w:tab/>
      </w:r>
      <w:r w:rsidR="00851930" w:rsidRPr="00D829AB">
        <w:rPr>
          <w:snapToGrid w:val="0"/>
          <w:sz w:val="24"/>
        </w:rPr>
        <w:tab/>
      </w:r>
      <w:r w:rsidR="00954AC0" w:rsidRPr="00D829AB">
        <w:rPr>
          <w:snapToGrid w:val="0"/>
          <w:sz w:val="24"/>
        </w:rPr>
        <w:tab/>
      </w:r>
      <w:r w:rsidR="00851930" w:rsidRPr="00D829AB">
        <w:rPr>
          <w:snapToGrid w:val="0"/>
          <w:sz w:val="24"/>
        </w:rPr>
        <w:tab/>
      </w:r>
      <w:r w:rsidR="00501B91" w:rsidRPr="00501B91">
        <w:rPr>
          <w:snapToGrid w:val="0"/>
          <w:sz w:val="24"/>
        </w:rPr>
        <w:t>CZ25438832</w:t>
      </w:r>
    </w:p>
    <w:p w14:paraId="586829E3" w14:textId="77777777" w:rsidR="0097724C" w:rsidRPr="00CF5482" w:rsidRDefault="0097724C" w:rsidP="0097724C">
      <w:pPr>
        <w:tabs>
          <w:tab w:val="left" w:pos="1418"/>
        </w:tabs>
        <w:jc w:val="both"/>
        <w:rPr>
          <w:snapToGrid w:val="0"/>
          <w:sz w:val="24"/>
        </w:rPr>
      </w:pPr>
      <w:r>
        <w:rPr>
          <w:snapToGrid w:val="0"/>
          <w:sz w:val="24"/>
        </w:rPr>
        <w:t>Sídlo: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501B91" w:rsidRPr="00501B91">
        <w:rPr>
          <w:sz w:val="24"/>
          <w:szCs w:val="24"/>
        </w:rPr>
        <w:t>Josefa Skupy 2522</w:t>
      </w:r>
      <w:r w:rsidR="00501B91">
        <w:rPr>
          <w:sz w:val="24"/>
          <w:szCs w:val="24"/>
        </w:rPr>
        <w:t>/</w:t>
      </w:r>
      <w:r w:rsidR="00501B91" w:rsidRPr="00501B91">
        <w:rPr>
          <w:sz w:val="24"/>
          <w:szCs w:val="24"/>
        </w:rPr>
        <w:t>1, 434 01 Most</w:t>
      </w:r>
    </w:p>
    <w:p w14:paraId="56CCFCC2" w14:textId="1BC77E2F" w:rsidR="00747613" w:rsidRPr="00094848" w:rsidRDefault="00747613" w:rsidP="0097724C">
      <w:pPr>
        <w:widowControl w:val="0"/>
        <w:jc w:val="both"/>
        <w:rPr>
          <w:i/>
          <w:iCs/>
          <w:snapToGrid w:val="0"/>
          <w:sz w:val="24"/>
        </w:rPr>
      </w:pPr>
      <w:r w:rsidRPr="00094848">
        <w:rPr>
          <w:i/>
          <w:iCs/>
          <w:snapToGrid w:val="0"/>
          <w:sz w:val="24"/>
        </w:rPr>
        <w:t xml:space="preserve">(dále </w:t>
      </w:r>
      <w:r w:rsidR="00215104">
        <w:rPr>
          <w:i/>
          <w:iCs/>
          <w:snapToGrid w:val="0"/>
          <w:sz w:val="24"/>
        </w:rPr>
        <w:t>jen</w:t>
      </w:r>
      <w:r w:rsidRPr="00094848">
        <w:rPr>
          <w:i/>
          <w:iCs/>
          <w:snapToGrid w:val="0"/>
          <w:sz w:val="24"/>
        </w:rPr>
        <w:t xml:space="preserve"> „</w:t>
      </w:r>
      <w:r w:rsidR="00A654D4" w:rsidRPr="00094848">
        <w:rPr>
          <w:i/>
          <w:iCs/>
          <w:snapToGrid w:val="0"/>
          <w:sz w:val="24"/>
        </w:rPr>
        <w:t>objednavatel</w:t>
      </w:r>
      <w:r w:rsidRPr="00094848">
        <w:rPr>
          <w:i/>
          <w:iCs/>
          <w:snapToGrid w:val="0"/>
          <w:sz w:val="24"/>
        </w:rPr>
        <w:t>“)</w:t>
      </w:r>
    </w:p>
    <w:p w14:paraId="11097C4A" w14:textId="77777777" w:rsidR="004A60EC" w:rsidRPr="00D829AB" w:rsidRDefault="004A60EC" w:rsidP="00680858">
      <w:pPr>
        <w:widowControl w:val="0"/>
        <w:jc w:val="both"/>
        <w:rPr>
          <w:snapToGrid w:val="0"/>
          <w:sz w:val="24"/>
          <w:szCs w:val="24"/>
        </w:rPr>
      </w:pPr>
    </w:p>
    <w:p w14:paraId="33F1E63F" w14:textId="77777777" w:rsidR="004A60EC" w:rsidRPr="00D829AB" w:rsidRDefault="004A60EC" w:rsidP="00680858">
      <w:pPr>
        <w:widowControl w:val="0"/>
        <w:rPr>
          <w:b/>
          <w:snapToGrid w:val="0"/>
          <w:sz w:val="24"/>
          <w:szCs w:val="24"/>
        </w:rPr>
      </w:pPr>
      <w:r w:rsidRPr="00D829AB">
        <w:rPr>
          <w:b/>
          <w:snapToGrid w:val="0"/>
          <w:sz w:val="24"/>
          <w:szCs w:val="24"/>
        </w:rPr>
        <w:t>a</w:t>
      </w:r>
    </w:p>
    <w:p w14:paraId="621ABDAD" w14:textId="77777777" w:rsidR="003074F6" w:rsidRPr="00D829AB" w:rsidRDefault="003074F6" w:rsidP="00680858">
      <w:pPr>
        <w:widowControl w:val="0"/>
        <w:jc w:val="both"/>
        <w:rPr>
          <w:snapToGrid w:val="0"/>
          <w:sz w:val="24"/>
          <w:szCs w:val="24"/>
        </w:rPr>
      </w:pPr>
    </w:p>
    <w:p w14:paraId="36EB77EE" w14:textId="46275CE2" w:rsidR="00F460CF" w:rsidRPr="00795638" w:rsidRDefault="004F1580" w:rsidP="0097724C">
      <w:pPr>
        <w:widowControl w:val="0"/>
        <w:jc w:val="both"/>
        <w:rPr>
          <w:snapToGrid w:val="0"/>
          <w:sz w:val="24"/>
        </w:rPr>
      </w:pPr>
      <w:r w:rsidRPr="00D829AB">
        <w:rPr>
          <w:b/>
          <w:snapToGrid w:val="0"/>
          <w:sz w:val="24"/>
          <w:szCs w:val="24"/>
        </w:rPr>
        <w:t>2.</w:t>
      </w:r>
      <w:r w:rsidR="0097724C">
        <w:rPr>
          <w:b/>
          <w:snapToGrid w:val="0"/>
          <w:sz w:val="24"/>
          <w:szCs w:val="24"/>
        </w:rPr>
        <w:t xml:space="preserve"> </w:t>
      </w:r>
      <w:sdt>
        <w:sdtPr>
          <w:rPr>
            <w:b/>
            <w:bCs/>
            <w:snapToGrid w:val="0"/>
            <w:sz w:val="24"/>
            <w:szCs w:val="24"/>
          </w:rPr>
          <w:id w:val="464936956"/>
          <w:placeholder>
            <w:docPart w:val="4C95E00372E6470A813BF7775ADB4DB0"/>
          </w:placeholder>
          <w:text/>
        </w:sdtPr>
        <w:sdtContent>
          <w:r w:rsidR="009B66DB">
            <w:rPr>
              <w:b/>
              <w:bCs/>
              <w:snapToGrid w:val="0"/>
              <w:sz w:val="24"/>
              <w:szCs w:val="24"/>
            </w:rPr>
            <w:t>Mostecký hokejový klub s.r.o.</w:t>
          </w:r>
        </w:sdtContent>
      </w:sdt>
      <w:r w:rsidR="00F460CF" w:rsidRPr="00795638">
        <w:rPr>
          <w:snapToGrid w:val="0"/>
          <w:sz w:val="24"/>
        </w:rPr>
        <w:tab/>
      </w:r>
    </w:p>
    <w:p w14:paraId="0264B663" w14:textId="203DC3EC" w:rsidR="003D5891" w:rsidRPr="00D829AB" w:rsidRDefault="0097724C" w:rsidP="003D5891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Z</w:t>
      </w:r>
      <w:r w:rsidR="0081179D" w:rsidRPr="00D829AB">
        <w:rPr>
          <w:snapToGrid w:val="0"/>
          <w:sz w:val="24"/>
        </w:rPr>
        <w:t>astoupen:</w:t>
      </w:r>
      <w:r w:rsidR="0081179D" w:rsidRPr="00D829AB">
        <w:rPr>
          <w:snapToGrid w:val="0"/>
          <w:sz w:val="24"/>
        </w:rPr>
        <w:tab/>
      </w:r>
      <w:r w:rsidR="0081179D" w:rsidRPr="00D829AB">
        <w:rPr>
          <w:snapToGrid w:val="0"/>
          <w:sz w:val="24"/>
        </w:rPr>
        <w:tab/>
      </w:r>
      <w:r w:rsidR="0081179D" w:rsidRPr="00D829AB">
        <w:rPr>
          <w:snapToGrid w:val="0"/>
          <w:sz w:val="24"/>
        </w:rPr>
        <w:tab/>
      </w:r>
      <w:sdt>
        <w:sdtPr>
          <w:rPr>
            <w:snapToGrid w:val="0"/>
            <w:sz w:val="24"/>
            <w:szCs w:val="24"/>
          </w:rPr>
          <w:id w:val="-1891414006"/>
          <w:placeholder>
            <w:docPart w:val="4B371FE2E6D744D3BD62928D76EBD1B0"/>
          </w:placeholder>
          <w:text/>
        </w:sdtPr>
        <w:sdtContent>
          <w:proofErr w:type="spellStart"/>
          <w:r w:rsidR="00B77838">
            <w:rPr>
              <w:snapToGrid w:val="0"/>
              <w:sz w:val="24"/>
              <w:szCs w:val="24"/>
            </w:rPr>
            <w:t>xxx</w:t>
          </w:r>
          <w:proofErr w:type="spellEnd"/>
        </w:sdtContent>
      </w:sdt>
    </w:p>
    <w:p w14:paraId="4C40F92A" w14:textId="70CB838D" w:rsidR="007A6793" w:rsidRDefault="007A6793" w:rsidP="00680858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proofErr w:type="spellStart"/>
      <w:r w:rsidR="00B77838">
        <w:rPr>
          <w:snapToGrid w:val="0"/>
          <w:sz w:val="24"/>
        </w:rPr>
        <w:t>xxx</w:t>
      </w:r>
      <w:proofErr w:type="spellEnd"/>
    </w:p>
    <w:p w14:paraId="7BCFB747" w14:textId="4D4BC7C8" w:rsidR="00E2075F" w:rsidRDefault="0081179D" w:rsidP="0097724C">
      <w:pPr>
        <w:jc w:val="both"/>
        <w:rPr>
          <w:snapToGrid w:val="0"/>
          <w:sz w:val="24"/>
        </w:rPr>
      </w:pPr>
      <w:r w:rsidRPr="00D829AB">
        <w:rPr>
          <w:snapToGrid w:val="0"/>
          <w:sz w:val="24"/>
        </w:rPr>
        <w:t>IČ</w:t>
      </w:r>
      <w:r w:rsidR="00F460CF" w:rsidRPr="00D829AB">
        <w:rPr>
          <w:snapToGrid w:val="0"/>
          <w:sz w:val="24"/>
        </w:rPr>
        <w:t>O</w:t>
      </w:r>
      <w:r w:rsidRPr="00D829AB">
        <w:rPr>
          <w:snapToGrid w:val="0"/>
          <w:sz w:val="24"/>
        </w:rPr>
        <w:t>:</w:t>
      </w:r>
      <w:r w:rsidRPr="00D829AB">
        <w:rPr>
          <w:snapToGrid w:val="0"/>
          <w:sz w:val="24"/>
        </w:rPr>
        <w:tab/>
      </w:r>
      <w:r w:rsidRPr="00D829AB">
        <w:rPr>
          <w:snapToGrid w:val="0"/>
          <w:sz w:val="24"/>
        </w:rPr>
        <w:tab/>
      </w:r>
      <w:r w:rsidRPr="00D829AB">
        <w:rPr>
          <w:snapToGrid w:val="0"/>
          <w:sz w:val="24"/>
        </w:rPr>
        <w:tab/>
      </w:r>
      <w:r w:rsidRPr="00D829AB">
        <w:rPr>
          <w:snapToGrid w:val="0"/>
          <w:sz w:val="24"/>
        </w:rPr>
        <w:tab/>
      </w:r>
      <w:sdt>
        <w:sdtPr>
          <w:rPr>
            <w:snapToGrid w:val="0"/>
            <w:sz w:val="24"/>
            <w:szCs w:val="24"/>
          </w:rPr>
          <w:id w:val="1439479698"/>
          <w:placeholder>
            <w:docPart w:val="48B365656EC049E2AB65341FE43C5480"/>
          </w:placeholder>
          <w:text/>
        </w:sdtPr>
        <w:sdtContent>
          <w:r w:rsidR="00CC4FC6">
            <w:rPr>
              <w:snapToGrid w:val="0"/>
              <w:sz w:val="24"/>
              <w:szCs w:val="24"/>
            </w:rPr>
            <w:t>06373275</w:t>
          </w:r>
        </w:sdtContent>
      </w:sdt>
    </w:p>
    <w:p w14:paraId="10E26059" w14:textId="1356BA9B" w:rsidR="0097724C" w:rsidRPr="00D829AB" w:rsidRDefault="0097724C" w:rsidP="0097724C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S</w:t>
      </w:r>
      <w:r w:rsidRPr="00D829AB">
        <w:rPr>
          <w:snapToGrid w:val="0"/>
          <w:sz w:val="24"/>
        </w:rPr>
        <w:t>ídlo:</w:t>
      </w:r>
      <w:r w:rsidRPr="00D829AB">
        <w:rPr>
          <w:snapToGrid w:val="0"/>
          <w:sz w:val="24"/>
        </w:rPr>
        <w:tab/>
      </w:r>
      <w:r w:rsidRPr="00D829AB">
        <w:rPr>
          <w:snapToGrid w:val="0"/>
          <w:sz w:val="24"/>
        </w:rPr>
        <w:tab/>
      </w:r>
      <w:r w:rsidRPr="00D829AB">
        <w:rPr>
          <w:snapToGrid w:val="0"/>
          <w:sz w:val="24"/>
        </w:rPr>
        <w:tab/>
      </w:r>
      <w:r w:rsidRPr="00D829AB">
        <w:rPr>
          <w:snapToGrid w:val="0"/>
          <w:sz w:val="24"/>
        </w:rPr>
        <w:tab/>
      </w:r>
      <w:sdt>
        <w:sdtPr>
          <w:rPr>
            <w:snapToGrid w:val="0"/>
            <w:sz w:val="24"/>
            <w:szCs w:val="24"/>
          </w:rPr>
          <w:id w:val="-2071873834"/>
          <w:placeholder>
            <w:docPart w:val="A03E97D865B04950BBEF26FD37EF9434"/>
          </w:placeholder>
          <w:text/>
        </w:sdtPr>
        <w:sdtContent>
          <w:proofErr w:type="spellStart"/>
          <w:r w:rsidR="00B0201C">
            <w:rPr>
              <w:snapToGrid w:val="0"/>
              <w:sz w:val="24"/>
              <w:szCs w:val="24"/>
            </w:rPr>
            <w:t>Rudolická</w:t>
          </w:r>
          <w:proofErr w:type="spellEnd"/>
          <w:r w:rsidR="00B0201C">
            <w:rPr>
              <w:snapToGrid w:val="0"/>
              <w:sz w:val="24"/>
              <w:szCs w:val="24"/>
            </w:rPr>
            <w:t xml:space="preserve"> </w:t>
          </w:r>
          <w:r w:rsidR="00CC4FC6">
            <w:rPr>
              <w:snapToGrid w:val="0"/>
              <w:sz w:val="24"/>
              <w:szCs w:val="24"/>
            </w:rPr>
            <w:t>1700/2</w:t>
          </w:r>
          <w:r w:rsidR="00054734">
            <w:rPr>
              <w:snapToGrid w:val="0"/>
              <w:sz w:val="24"/>
              <w:szCs w:val="24"/>
            </w:rPr>
            <w:t xml:space="preserve">, </w:t>
          </w:r>
          <w:r w:rsidR="00215104">
            <w:rPr>
              <w:snapToGrid w:val="0"/>
              <w:sz w:val="24"/>
              <w:szCs w:val="24"/>
            </w:rPr>
            <w:t>434 01 Most</w:t>
          </w:r>
        </w:sdtContent>
      </w:sdt>
    </w:p>
    <w:p w14:paraId="5796EF0D" w14:textId="401BA02A" w:rsidR="00C37616" w:rsidRPr="00094848" w:rsidRDefault="00747613" w:rsidP="00680858">
      <w:pPr>
        <w:widowControl w:val="0"/>
        <w:jc w:val="both"/>
        <w:rPr>
          <w:i/>
          <w:iCs/>
          <w:snapToGrid w:val="0"/>
          <w:sz w:val="24"/>
          <w:szCs w:val="24"/>
        </w:rPr>
      </w:pPr>
      <w:r w:rsidRPr="00094848">
        <w:rPr>
          <w:i/>
          <w:iCs/>
          <w:snapToGrid w:val="0"/>
          <w:sz w:val="24"/>
          <w:szCs w:val="24"/>
        </w:rPr>
        <w:t xml:space="preserve">(dále </w:t>
      </w:r>
      <w:r w:rsidR="00215104">
        <w:rPr>
          <w:i/>
          <w:iCs/>
          <w:snapToGrid w:val="0"/>
          <w:sz w:val="24"/>
          <w:szCs w:val="24"/>
        </w:rPr>
        <w:t>jen</w:t>
      </w:r>
      <w:r w:rsidRPr="00094848">
        <w:rPr>
          <w:i/>
          <w:iCs/>
          <w:snapToGrid w:val="0"/>
          <w:sz w:val="24"/>
          <w:szCs w:val="24"/>
        </w:rPr>
        <w:t xml:space="preserve"> „</w:t>
      </w:r>
      <w:r w:rsidR="00A654D4" w:rsidRPr="00094848">
        <w:rPr>
          <w:i/>
          <w:iCs/>
          <w:snapToGrid w:val="0"/>
          <w:sz w:val="24"/>
          <w:szCs w:val="24"/>
        </w:rPr>
        <w:t>poskytovatel</w:t>
      </w:r>
      <w:r w:rsidRPr="00094848">
        <w:rPr>
          <w:i/>
          <w:iCs/>
          <w:snapToGrid w:val="0"/>
          <w:sz w:val="24"/>
          <w:szCs w:val="24"/>
        </w:rPr>
        <w:t>“</w:t>
      </w:r>
      <w:r w:rsidR="004A60EC" w:rsidRPr="00094848">
        <w:rPr>
          <w:i/>
          <w:iCs/>
          <w:snapToGrid w:val="0"/>
          <w:sz w:val="24"/>
          <w:szCs w:val="24"/>
        </w:rPr>
        <w:t>)</w:t>
      </w:r>
    </w:p>
    <w:p w14:paraId="545DB2D1" w14:textId="567BDB3A" w:rsidR="002519E0" w:rsidRDefault="002519E0" w:rsidP="00680858">
      <w:pPr>
        <w:widowControl w:val="0"/>
        <w:jc w:val="both"/>
        <w:rPr>
          <w:snapToGrid w:val="0"/>
          <w:sz w:val="24"/>
          <w:szCs w:val="24"/>
        </w:rPr>
      </w:pPr>
    </w:p>
    <w:p w14:paraId="68961410" w14:textId="77777777" w:rsidR="008B5FCF" w:rsidRPr="00A8646C" w:rsidRDefault="008B5FCF" w:rsidP="00680858">
      <w:pPr>
        <w:widowControl w:val="0"/>
        <w:jc w:val="both"/>
        <w:rPr>
          <w:snapToGrid w:val="0"/>
          <w:sz w:val="24"/>
          <w:szCs w:val="24"/>
        </w:rPr>
      </w:pPr>
    </w:p>
    <w:p w14:paraId="29A1E7C0" w14:textId="77777777" w:rsidR="00823250" w:rsidRPr="0097724C" w:rsidRDefault="00D47D02" w:rsidP="0097724C">
      <w:pPr>
        <w:widowControl w:val="0"/>
        <w:rPr>
          <w:b/>
          <w:snapToGrid w:val="0"/>
          <w:sz w:val="24"/>
          <w:szCs w:val="24"/>
        </w:rPr>
      </w:pPr>
      <w:r w:rsidRPr="0097724C">
        <w:rPr>
          <w:b/>
          <w:snapToGrid w:val="0"/>
          <w:sz w:val="24"/>
          <w:szCs w:val="24"/>
        </w:rPr>
        <w:t>uzav</w:t>
      </w:r>
      <w:r w:rsidR="00E075BD" w:rsidRPr="0097724C">
        <w:rPr>
          <w:b/>
          <w:snapToGrid w:val="0"/>
          <w:sz w:val="24"/>
          <w:szCs w:val="24"/>
        </w:rPr>
        <w:t>řely</w:t>
      </w:r>
      <w:r w:rsidRPr="0097724C">
        <w:rPr>
          <w:b/>
          <w:snapToGrid w:val="0"/>
          <w:sz w:val="24"/>
          <w:szCs w:val="24"/>
        </w:rPr>
        <w:t xml:space="preserve"> </w:t>
      </w:r>
      <w:r w:rsidR="002C2A8F">
        <w:rPr>
          <w:b/>
          <w:snapToGrid w:val="0"/>
          <w:sz w:val="24"/>
          <w:szCs w:val="24"/>
        </w:rPr>
        <w:t xml:space="preserve">dnes </w:t>
      </w:r>
      <w:r w:rsidR="0097724C" w:rsidRPr="0097724C">
        <w:rPr>
          <w:b/>
          <w:snapToGrid w:val="0"/>
          <w:sz w:val="24"/>
          <w:szCs w:val="24"/>
        </w:rPr>
        <w:t xml:space="preserve">tuto </w:t>
      </w:r>
      <w:r w:rsidR="0097724C" w:rsidRPr="0097724C">
        <w:rPr>
          <w:b/>
          <w:snapToGrid w:val="0"/>
          <w:spacing w:val="34"/>
          <w:sz w:val="24"/>
          <w:szCs w:val="24"/>
        </w:rPr>
        <w:t>smlouvu</w:t>
      </w:r>
    </w:p>
    <w:p w14:paraId="03616961" w14:textId="77777777" w:rsidR="008B5FCF" w:rsidRDefault="008B5FCF" w:rsidP="00094848">
      <w:pPr>
        <w:widowControl w:val="0"/>
        <w:rPr>
          <w:b/>
          <w:snapToGrid w:val="0"/>
          <w:sz w:val="24"/>
          <w:szCs w:val="24"/>
        </w:rPr>
      </w:pPr>
    </w:p>
    <w:p w14:paraId="07A2DE1B" w14:textId="51B2D6F2" w:rsidR="008B5FCF" w:rsidRDefault="0097724C" w:rsidP="008B5FCF">
      <w:pPr>
        <w:widowControl w:val="0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č</w:t>
      </w:r>
      <w:r w:rsidR="00D47D02" w:rsidRPr="008D33FC">
        <w:rPr>
          <w:b/>
          <w:snapToGrid w:val="0"/>
          <w:sz w:val="24"/>
          <w:szCs w:val="24"/>
        </w:rPr>
        <w:t>l.</w:t>
      </w:r>
      <w:r w:rsidR="00851930" w:rsidRPr="008D33FC">
        <w:rPr>
          <w:b/>
          <w:snapToGrid w:val="0"/>
          <w:sz w:val="24"/>
          <w:szCs w:val="24"/>
        </w:rPr>
        <w:t xml:space="preserve"> I</w:t>
      </w:r>
    </w:p>
    <w:p w14:paraId="733062E4" w14:textId="083FD777" w:rsidR="008B5FCF" w:rsidRPr="008D33FC" w:rsidRDefault="0097724C" w:rsidP="003D0ABD">
      <w:pPr>
        <w:widowControl w:val="0"/>
        <w:spacing w:before="120" w:after="120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Předmět smlouvy</w:t>
      </w:r>
      <w:r w:rsidR="00357BA7">
        <w:rPr>
          <w:b/>
          <w:snapToGrid w:val="0"/>
          <w:sz w:val="24"/>
          <w:szCs w:val="24"/>
        </w:rPr>
        <w:t xml:space="preserve"> a doba plnění</w:t>
      </w:r>
    </w:p>
    <w:p w14:paraId="6BB10CCC" w14:textId="77777777" w:rsidR="00ED1691" w:rsidRDefault="00215104" w:rsidP="00ED1691">
      <w:pPr>
        <w:jc w:val="both"/>
        <w:rPr>
          <w:sz w:val="24"/>
        </w:rPr>
      </w:pPr>
      <w:r w:rsidRPr="003C6FAC">
        <w:rPr>
          <w:sz w:val="24"/>
        </w:rPr>
        <w:t xml:space="preserve">Předmětem této </w:t>
      </w:r>
      <w:r w:rsidR="002B5044" w:rsidRPr="003C6FAC">
        <w:rPr>
          <w:sz w:val="24"/>
        </w:rPr>
        <w:t>s</w:t>
      </w:r>
      <w:r w:rsidRPr="003C6FAC">
        <w:rPr>
          <w:sz w:val="24"/>
        </w:rPr>
        <w:t>mlouvy je propagace</w:t>
      </w:r>
      <w:r w:rsidR="002B5044" w:rsidRPr="003C6FAC">
        <w:rPr>
          <w:sz w:val="24"/>
        </w:rPr>
        <w:t xml:space="preserve"> objednavatele </w:t>
      </w:r>
      <w:r w:rsidR="00B0201C" w:rsidRPr="003C6FAC">
        <w:rPr>
          <w:sz w:val="24"/>
        </w:rPr>
        <w:t>dle sjednaného rozsahu – umístění</w:t>
      </w:r>
      <w:r w:rsidR="003C6FAC">
        <w:rPr>
          <w:sz w:val="24"/>
        </w:rPr>
        <w:t xml:space="preserve"> </w:t>
      </w:r>
      <w:r w:rsidR="00B0201C" w:rsidRPr="003C6FAC">
        <w:rPr>
          <w:sz w:val="24"/>
        </w:rPr>
        <w:t xml:space="preserve">loga společnosti na </w:t>
      </w:r>
      <w:r w:rsidR="00B0201C" w:rsidRPr="003C6FAC">
        <w:rPr>
          <w:bCs/>
          <w:sz w:val="24"/>
        </w:rPr>
        <w:t>mantinelu</w:t>
      </w:r>
      <w:r w:rsidR="003C6FAC">
        <w:rPr>
          <w:bCs/>
          <w:sz w:val="24"/>
        </w:rPr>
        <w:t xml:space="preserve"> </w:t>
      </w:r>
      <w:r w:rsidR="003C6FAC">
        <w:rPr>
          <w:sz w:val="24"/>
        </w:rPr>
        <w:t>na zimním stadionu</w:t>
      </w:r>
      <w:r w:rsidR="003B72F7">
        <w:rPr>
          <w:sz w:val="24"/>
        </w:rPr>
        <w:t xml:space="preserve"> v Mostě</w:t>
      </w:r>
      <w:r w:rsidR="003C6FAC" w:rsidRPr="003C6FAC">
        <w:rPr>
          <w:sz w:val="24"/>
        </w:rPr>
        <w:t>,</w:t>
      </w:r>
      <w:r w:rsidR="003B72F7">
        <w:rPr>
          <w:sz w:val="24"/>
        </w:rPr>
        <w:t xml:space="preserve"> na adrese</w:t>
      </w:r>
      <w:r w:rsidR="003C6FAC" w:rsidRPr="003C6FAC">
        <w:rPr>
          <w:sz w:val="24"/>
        </w:rPr>
        <w:t xml:space="preserve"> </w:t>
      </w:r>
      <w:proofErr w:type="spellStart"/>
      <w:r w:rsidR="003C6FAC" w:rsidRPr="003C6FAC">
        <w:rPr>
          <w:sz w:val="24"/>
        </w:rPr>
        <w:t>Rudolická</w:t>
      </w:r>
      <w:proofErr w:type="spellEnd"/>
      <w:r w:rsidR="00D62834">
        <w:rPr>
          <w:sz w:val="24"/>
        </w:rPr>
        <w:t xml:space="preserve"> </w:t>
      </w:r>
      <w:r w:rsidR="003C6FAC" w:rsidRPr="003C6FAC">
        <w:rPr>
          <w:sz w:val="24"/>
        </w:rPr>
        <w:t>1700</w:t>
      </w:r>
      <w:r w:rsidR="003B72F7">
        <w:rPr>
          <w:sz w:val="24"/>
        </w:rPr>
        <w:t>, 434 01 Most</w:t>
      </w:r>
      <w:r w:rsidR="00D62834">
        <w:rPr>
          <w:sz w:val="24"/>
        </w:rPr>
        <w:t xml:space="preserve">. </w:t>
      </w:r>
    </w:p>
    <w:p w14:paraId="00B0ADCE" w14:textId="63B6240B" w:rsidR="008B5FCF" w:rsidRPr="003C6FAC" w:rsidRDefault="00D62834" w:rsidP="00ED1691">
      <w:pPr>
        <w:rPr>
          <w:sz w:val="24"/>
        </w:rPr>
      </w:pPr>
      <w:r>
        <w:rPr>
          <w:sz w:val="24"/>
        </w:rPr>
        <w:t>Logo</w:t>
      </w:r>
      <w:r w:rsidR="00ED1691">
        <w:rPr>
          <w:sz w:val="24"/>
        </w:rPr>
        <w:t xml:space="preserve"> </w:t>
      </w:r>
      <w:r>
        <w:rPr>
          <w:sz w:val="24"/>
        </w:rPr>
        <w:t xml:space="preserve">bude umístěno v období od 1. </w:t>
      </w:r>
      <w:r w:rsidR="00ED1691">
        <w:rPr>
          <w:sz w:val="24"/>
        </w:rPr>
        <w:t>9</w:t>
      </w:r>
      <w:r>
        <w:rPr>
          <w:sz w:val="24"/>
        </w:rPr>
        <w:t>. 202</w:t>
      </w:r>
      <w:r w:rsidR="005618A4">
        <w:rPr>
          <w:sz w:val="24"/>
        </w:rPr>
        <w:t>5</w:t>
      </w:r>
      <w:r>
        <w:rPr>
          <w:sz w:val="24"/>
        </w:rPr>
        <w:t xml:space="preserve"> do </w:t>
      </w:r>
      <w:r w:rsidR="00ED1691">
        <w:rPr>
          <w:sz w:val="24"/>
        </w:rPr>
        <w:t>31</w:t>
      </w:r>
      <w:r>
        <w:rPr>
          <w:sz w:val="24"/>
        </w:rPr>
        <w:t>.</w:t>
      </w:r>
      <w:r w:rsidR="00601029">
        <w:rPr>
          <w:sz w:val="24"/>
        </w:rPr>
        <w:t xml:space="preserve"> </w:t>
      </w:r>
      <w:r w:rsidR="00ED1691">
        <w:rPr>
          <w:sz w:val="24"/>
        </w:rPr>
        <w:t>8</w:t>
      </w:r>
      <w:r>
        <w:rPr>
          <w:sz w:val="24"/>
        </w:rPr>
        <w:t>.</w:t>
      </w:r>
      <w:r w:rsidR="00601029">
        <w:rPr>
          <w:sz w:val="24"/>
        </w:rPr>
        <w:t xml:space="preserve"> </w:t>
      </w:r>
      <w:r>
        <w:rPr>
          <w:sz w:val="24"/>
        </w:rPr>
        <w:t>202</w:t>
      </w:r>
      <w:r w:rsidR="005618A4">
        <w:rPr>
          <w:sz w:val="24"/>
        </w:rPr>
        <w:t>6</w:t>
      </w:r>
      <w:r>
        <w:rPr>
          <w:sz w:val="24"/>
        </w:rPr>
        <w:t>.</w:t>
      </w:r>
      <w:r w:rsidR="003C6FAC" w:rsidRPr="003C6FAC">
        <w:rPr>
          <w:sz w:val="24"/>
        </w:rPr>
        <w:br/>
      </w:r>
    </w:p>
    <w:p w14:paraId="69F7D7F3" w14:textId="77777777" w:rsidR="00B0132C" w:rsidRPr="000C455C" w:rsidRDefault="00B0132C" w:rsidP="00054734">
      <w:pPr>
        <w:pStyle w:val="Textbody"/>
        <w:tabs>
          <w:tab w:val="left" w:pos="717"/>
        </w:tabs>
        <w:jc w:val="both"/>
        <w:rPr>
          <w:sz w:val="24"/>
        </w:rPr>
      </w:pPr>
    </w:p>
    <w:p w14:paraId="642467E2" w14:textId="77777777" w:rsidR="000C455C" w:rsidRPr="000C455C" w:rsidRDefault="000C455C" w:rsidP="000C455C">
      <w:pPr>
        <w:widowControl w:val="0"/>
        <w:jc w:val="center"/>
        <w:rPr>
          <w:b/>
          <w:snapToGrid w:val="0"/>
          <w:sz w:val="24"/>
          <w:szCs w:val="24"/>
        </w:rPr>
      </w:pPr>
      <w:r w:rsidRPr="000C455C">
        <w:rPr>
          <w:b/>
          <w:snapToGrid w:val="0"/>
          <w:sz w:val="24"/>
          <w:szCs w:val="24"/>
        </w:rPr>
        <w:t>čl. I</w:t>
      </w:r>
      <w:r>
        <w:rPr>
          <w:b/>
          <w:snapToGrid w:val="0"/>
          <w:sz w:val="24"/>
          <w:szCs w:val="24"/>
        </w:rPr>
        <w:t>I</w:t>
      </w:r>
    </w:p>
    <w:p w14:paraId="25D578D5" w14:textId="548087FD" w:rsidR="008B5FCF" w:rsidRPr="000C455C" w:rsidRDefault="000C455C" w:rsidP="003D0ABD">
      <w:pPr>
        <w:widowControl w:val="0"/>
        <w:spacing w:before="120" w:after="120"/>
        <w:jc w:val="center"/>
        <w:rPr>
          <w:b/>
          <w:snapToGrid w:val="0"/>
          <w:sz w:val="24"/>
          <w:szCs w:val="24"/>
        </w:rPr>
      </w:pPr>
      <w:r w:rsidRPr="000C455C">
        <w:rPr>
          <w:b/>
          <w:snapToGrid w:val="0"/>
          <w:sz w:val="24"/>
          <w:szCs w:val="24"/>
        </w:rPr>
        <w:t>Cena za reklamu a její splatnost</w:t>
      </w:r>
    </w:p>
    <w:p w14:paraId="442CC6A3" w14:textId="4A0D1433" w:rsidR="00054734" w:rsidRPr="00054734" w:rsidRDefault="00A94CAF" w:rsidP="00054734">
      <w:pPr>
        <w:pStyle w:val="Textbody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Cena za reklamu dle čl. I</w:t>
      </w:r>
      <w:r w:rsidR="000C455C">
        <w:rPr>
          <w:b w:val="0"/>
          <w:bCs w:val="0"/>
          <w:sz w:val="24"/>
        </w:rPr>
        <w:t xml:space="preserve"> je sjednána ve výš</w:t>
      </w:r>
      <w:r w:rsidR="00EA74FD">
        <w:rPr>
          <w:b w:val="0"/>
          <w:bCs w:val="0"/>
          <w:sz w:val="24"/>
        </w:rPr>
        <w:t xml:space="preserve">i </w:t>
      </w:r>
      <w:r w:rsidR="00CC4FC6">
        <w:rPr>
          <w:b w:val="0"/>
          <w:bCs w:val="0"/>
          <w:sz w:val="24"/>
        </w:rPr>
        <w:t>50</w:t>
      </w:r>
      <w:r w:rsidR="00EA74FD">
        <w:rPr>
          <w:b w:val="0"/>
          <w:bCs w:val="0"/>
          <w:sz w:val="24"/>
        </w:rPr>
        <w:t xml:space="preserve"> 000</w:t>
      </w:r>
      <w:r w:rsidR="000C455C">
        <w:rPr>
          <w:b w:val="0"/>
          <w:bCs w:val="0"/>
          <w:sz w:val="24"/>
        </w:rPr>
        <w:t>,- Kč (slovy</w:t>
      </w:r>
      <w:r w:rsidR="00EA74FD">
        <w:rPr>
          <w:b w:val="0"/>
          <w:bCs w:val="0"/>
          <w:sz w:val="24"/>
        </w:rPr>
        <w:t xml:space="preserve">: </w:t>
      </w:r>
      <w:proofErr w:type="spellStart"/>
      <w:r w:rsidR="00CC4FC6">
        <w:rPr>
          <w:b w:val="0"/>
          <w:bCs w:val="0"/>
          <w:sz w:val="24"/>
        </w:rPr>
        <w:t>padesáttisíc</w:t>
      </w:r>
      <w:proofErr w:type="spellEnd"/>
      <w:r w:rsidR="00EA74FD">
        <w:rPr>
          <w:b w:val="0"/>
          <w:bCs w:val="0"/>
          <w:sz w:val="24"/>
        </w:rPr>
        <w:t xml:space="preserve"> korun českých</w:t>
      </w:r>
      <w:r w:rsidR="000C455C">
        <w:rPr>
          <w:b w:val="0"/>
          <w:bCs w:val="0"/>
          <w:sz w:val="24"/>
        </w:rPr>
        <w:t>).</w:t>
      </w:r>
      <w:r w:rsidR="00054734">
        <w:rPr>
          <w:b w:val="0"/>
          <w:bCs w:val="0"/>
          <w:sz w:val="24"/>
        </w:rPr>
        <w:t xml:space="preserve"> </w:t>
      </w:r>
      <w:r w:rsidR="00054734" w:rsidRPr="00054734">
        <w:rPr>
          <w:b w:val="0"/>
          <w:sz w:val="24"/>
        </w:rPr>
        <w:t xml:space="preserve">Objednavatel uhradí smluvní cenu na základě vystaveného daňového </w:t>
      </w:r>
      <w:proofErr w:type="gramStart"/>
      <w:r w:rsidR="00054734" w:rsidRPr="00054734">
        <w:rPr>
          <w:b w:val="0"/>
          <w:sz w:val="24"/>
        </w:rPr>
        <w:t>dokladu - faktury</w:t>
      </w:r>
      <w:proofErr w:type="gramEnd"/>
      <w:r w:rsidR="00054734" w:rsidRPr="00054734">
        <w:rPr>
          <w:b w:val="0"/>
          <w:sz w:val="24"/>
        </w:rPr>
        <w:t xml:space="preserve">. </w:t>
      </w:r>
      <w:r w:rsidR="0085129A">
        <w:rPr>
          <w:b w:val="0"/>
          <w:sz w:val="24"/>
        </w:rPr>
        <w:t>Poskytovatel</w:t>
      </w:r>
      <w:r w:rsidR="00054734" w:rsidRPr="00054734">
        <w:rPr>
          <w:b w:val="0"/>
          <w:sz w:val="24"/>
        </w:rPr>
        <w:t xml:space="preserve"> doručí fakturu na adresu objedna</w:t>
      </w:r>
      <w:r w:rsidR="0085129A">
        <w:rPr>
          <w:b w:val="0"/>
          <w:sz w:val="24"/>
        </w:rPr>
        <w:t>va</w:t>
      </w:r>
      <w:r w:rsidR="00054734" w:rsidRPr="00054734">
        <w:rPr>
          <w:b w:val="0"/>
          <w:sz w:val="24"/>
        </w:rPr>
        <w:t xml:space="preserve">tele. </w:t>
      </w:r>
    </w:p>
    <w:p w14:paraId="24029FD5" w14:textId="64F3233F" w:rsidR="00054734" w:rsidRDefault="00054734" w:rsidP="003D0ABD">
      <w:pPr>
        <w:widowControl w:val="0"/>
        <w:rPr>
          <w:b/>
          <w:snapToGrid w:val="0"/>
          <w:sz w:val="24"/>
          <w:szCs w:val="24"/>
        </w:rPr>
      </w:pPr>
    </w:p>
    <w:p w14:paraId="0F7ADB5D" w14:textId="77777777" w:rsidR="008B5FCF" w:rsidRDefault="008B5FCF" w:rsidP="003D0ABD">
      <w:pPr>
        <w:widowControl w:val="0"/>
        <w:rPr>
          <w:b/>
          <w:snapToGrid w:val="0"/>
          <w:sz w:val="24"/>
          <w:szCs w:val="24"/>
        </w:rPr>
      </w:pPr>
    </w:p>
    <w:p w14:paraId="13BA8440" w14:textId="77777777" w:rsidR="000E7264" w:rsidRPr="008D33FC" w:rsidRDefault="00501B91" w:rsidP="00054734">
      <w:pPr>
        <w:widowControl w:val="0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č</w:t>
      </w:r>
      <w:r w:rsidR="00D47D02" w:rsidRPr="008D33FC">
        <w:rPr>
          <w:b/>
          <w:snapToGrid w:val="0"/>
          <w:sz w:val="24"/>
          <w:szCs w:val="24"/>
        </w:rPr>
        <w:t xml:space="preserve">l. </w:t>
      </w:r>
      <w:r w:rsidR="00285317" w:rsidRPr="008D33FC">
        <w:rPr>
          <w:b/>
          <w:snapToGrid w:val="0"/>
          <w:sz w:val="24"/>
          <w:szCs w:val="24"/>
        </w:rPr>
        <w:t>II</w:t>
      </w:r>
      <w:r w:rsidR="00A94CAF">
        <w:rPr>
          <w:b/>
          <w:snapToGrid w:val="0"/>
          <w:sz w:val="24"/>
          <w:szCs w:val="24"/>
        </w:rPr>
        <w:t>I</w:t>
      </w:r>
    </w:p>
    <w:p w14:paraId="75CBDEC8" w14:textId="7DA40E50" w:rsidR="008B5FCF" w:rsidRPr="000E7264" w:rsidRDefault="00501B91" w:rsidP="003D0ABD">
      <w:pPr>
        <w:widowControl w:val="0"/>
        <w:spacing w:before="120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Sankce</w:t>
      </w:r>
      <w:r w:rsidR="00392966" w:rsidRPr="000E7264">
        <w:rPr>
          <w:b/>
          <w:snapToGrid w:val="0"/>
          <w:sz w:val="24"/>
          <w:szCs w:val="24"/>
        </w:rPr>
        <w:t xml:space="preserve"> </w:t>
      </w:r>
    </w:p>
    <w:p w14:paraId="470C7CEC" w14:textId="00BE986C" w:rsidR="00094848" w:rsidRPr="008B5FCF" w:rsidRDefault="00A94CAF" w:rsidP="008B5FCF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Objednavatel</w:t>
      </w:r>
      <w:r w:rsidR="00603089" w:rsidRPr="00A94CAF">
        <w:rPr>
          <w:snapToGrid w:val="0"/>
          <w:sz w:val="24"/>
          <w:szCs w:val="24"/>
        </w:rPr>
        <w:t xml:space="preserve"> má právo požadovat zaplacení smluvní pokuty, která se rovná výši </w:t>
      </w:r>
      <w:r>
        <w:rPr>
          <w:snapToGrid w:val="0"/>
          <w:sz w:val="24"/>
          <w:szCs w:val="24"/>
        </w:rPr>
        <w:t>ceny za reklamu</w:t>
      </w:r>
      <w:r w:rsidR="00603089" w:rsidRPr="00A94CAF">
        <w:rPr>
          <w:snapToGrid w:val="0"/>
          <w:sz w:val="24"/>
          <w:szCs w:val="24"/>
        </w:rPr>
        <w:t xml:space="preserve">, pokud </w:t>
      </w:r>
      <w:r>
        <w:rPr>
          <w:snapToGrid w:val="0"/>
          <w:sz w:val="24"/>
          <w:szCs w:val="24"/>
        </w:rPr>
        <w:t>poskytovatel</w:t>
      </w:r>
      <w:r w:rsidR="00603089" w:rsidRPr="00A94CAF">
        <w:rPr>
          <w:snapToGrid w:val="0"/>
          <w:sz w:val="24"/>
          <w:szCs w:val="24"/>
        </w:rPr>
        <w:t xml:space="preserve"> poruší povinnost, více povinností, nebo všec</w:t>
      </w:r>
      <w:r>
        <w:rPr>
          <w:snapToGrid w:val="0"/>
          <w:sz w:val="24"/>
          <w:szCs w:val="24"/>
        </w:rPr>
        <w:t>hny povinnosti sjednané v čl. I</w:t>
      </w:r>
      <w:r w:rsidR="00603089" w:rsidRPr="00A94CAF">
        <w:rPr>
          <w:snapToGrid w:val="0"/>
          <w:sz w:val="24"/>
          <w:szCs w:val="24"/>
        </w:rPr>
        <w:t xml:space="preserve"> této smlouvy. Zaplacením smluvní pokuty není dotčeno právo </w:t>
      </w:r>
      <w:r>
        <w:rPr>
          <w:snapToGrid w:val="0"/>
          <w:sz w:val="24"/>
          <w:szCs w:val="24"/>
        </w:rPr>
        <w:t>objednavatele</w:t>
      </w:r>
      <w:r w:rsidR="00603089" w:rsidRPr="00A94CAF">
        <w:rPr>
          <w:snapToGrid w:val="0"/>
          <w:sz w:val="24"/>
          <w:szCs w:val="24"/>
        </w:rPr>
        <w:t xml:space="preserve"> požadovat náhradu škody v plné výši.</w:t>
      </w:r>
    </w:p>
    <w:p w14:paraId="467CD8B2" w14:textId="77777777" w:rsidR="00094848" w:rsidRDefault="00094848" w:rsidP="00054734">
      <w:pPr>
        <w:pStyle w:val="Odstavecseseznamem"/>
        <w:widowControl w:val="0"/>
        <w:ind w:left="0"/>
        <w:jc w:val="center"/>
        <w:rPr>
          <w:b/>
          <w:snapToGrid w:val="0"/>
          <w:sz w:val="24"/>
          <w:szCs w:val="24"/>
        </w:rPr>
      </w:pPr>
    </w:p>
    <w:p w14:paraId="7FCA776A" w14:textId="5B30EB13" w:rsidR="00054734" w:rsidRDefault="00054734" w:rsidP="00054734">
      <w:pPr>
        <w:pStyle w:val="Odstavecseseznamem"/>
        <w:widowControl w:val="0"/>
        <w:ind w:left="0"/>
        <w:jc w:val="center"/>
        <w:rPr>
          <w:b/>
          <w:snapToGrid w:val="0"/>
          <w:sz w:val="24"/>
          <w:szCs w:val="24"/>
        </w:rPr>
      </w:pPr>
    </w:p>
    <w:p w14:paraId="7EB70DEB" w14:textId="2D277235" w:rsidR="003D0ABD" w:rsidRDefault="003D0ABD" w:rsidP="00054734">
      <w:pPr>
        <w:pStyle w:val="Odstavecseseznamem"/>
        <w:widowControl w:val="0"/>
        <w:ind w:left="0"/>
        <w:jc w:val="center"/>
        <w:rPr>
          <w:b/>
          <w:snapToGrid w:val="0"/>
          <w:sz w:val="24"/>
          <w:szCs w:val="24"/>
        </w:rPr>
      </w:pPr>
    </w:p>
    <w:p w14:paraId="5D5522E2" w14:textId="3A93E12B" w:rsidR="003D0ABD" w:rsidRDefault="003D0ABD" w:rsidP="00054734">
      <w:pPr>
        <w:pStyle w:val="Odstavecseseznamem"/>
        <w:widowControl w:val="0"/>
        <w:ind w:left="0"/>
        <w:jc w:val="center"/>
        <w:rPr>
          <w:b/>
          <w:snapToGrid w:val="0"/>
          <w:sz w:val="24"/>
          <w:szCs w:val="24"/>
        </w:rPr>
      </w:pPr>
    </w:p>
    <w:p w14:paraId="211935C3" w14:textId="77777777" w:rsidR="00CC4FC6" w:rsidRDefault="00CC4FC6" w:rsidP="00054734">
      <w:pPr>
        <w:pStyle w:val="Odstavecseseznamem"/>
        <w:widowControl w:val="0"/>
        <w:ind w:left="0"/>
        <w:jc w:val="center"/>
        <w:rPr>
          <w:b/>
          <w:snapToGrid w:val="0"/>
          <w:sz w:val="24"/>
          <w:szCs w:val="24"/>
        </w:rPr>
      </w:pPr>
    </w:p>
    <w:p w14:paraId="75570177" w14:textId="77777777" w:rsidR="00601029" w:rsidRDefault="00601029" w:rsidP="00E2075F">
      <w:pPr>
        <w:pStyle w:val="Odstavecseseznamem"/>
        <w:widowControl w:val="0"/>
        <w:ind w:left="0"/>
        <w:rPr>
          <w:b/>
          <w:snapToGrid w:val="0"/>
          <w:sz w:val="24"/>
          <w:szCs w:val="24"/>
        </w:rPr>
      </w:pPr>
    </w:p>
    <w:p w14:paraId="1554255B" w14:textId="77777777" w:rsidR="004A49E2" w:rsidRPr="00E81C01" w:rsidRDefault="00501B91" w:rsidP="00054734">
      <w:pPr>
        <w:pStyle w:val="Odstavecseseznamem"/>
        <w:widowControl w:val="0"/>
        <w:ind w:left="0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lastRenderedPageBreak/>
        <w:t>č</w:t>
      </w:r>
      <w:r w:rsidR="00064215">
        <w:rPr>
          <w:b/>
          <w:snapToGrid w:val="0"/>
          <w:sz w:val="24"/>
          <w:szCs w:val="24"/>
        </w:rPr>
        <w:t>l. IV</w:t>
      </w:r>
    </w:p>
    <w:p w14:paraId="776B91DD" w14:textId="6C84B292" w:rsidR="008B5FCF" w:rsidRPr="00E81C01" w:rsidRDefault="00501B91" w:rsidP="003D0ABD">
      <w:pPr>
        <w:pStyle w:val="Odstavecseseznamem"/>
        <w:widowControl w:val="0"/>
        <w:ind w:left="0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Závěrečná ustanovení</w:t>
      </w:r>
    </w:p>
    <w:p w14:paraId="57AA4F7D" w14:textId="77777777" w:rsidR="00603089" w:rsidRDefault="00603089" w:rsidP="003C6FAC">
      <w:pPr>
        <w:pStyle w:val="Textbody"/>
        <w:numPr>
          <w:ilvl w:val="0"/>
          <w:numId w:val="11"/>
        </w:numPr>
        <w:spacing w:before="240"/>
        <w:ind w:left="357" w:hanging="357"/>
        <w:jc w:val="both"/>
        <w:rPr>
          <w:b w:val="0"/>
          <w:snapToGrid w:val="0"/>
          <w:sz w:val="24"/>
        </w:rPr>
      </w:pPr>
      <w:r>
        <w:rPr>
          <w:b w:val="0"/>
          <w:snapToGrid w:val="0"/>
          <w:sz w:val="24"/>
        </w:rPr>
        <w:t xml:space="preserve">Tato smlouva </w:t>
      </w:r>
      <w:r w:rsidR="00054734">
        <w:rPr>
          <w:b w:val="0"/>
          <w:snapToGrid w:val="0"/>
          <w:sz w:val="24"/>
        </w:rPr>
        <w:t>je</w:t>
      </w:r>
      <w:r>
        <w:rPr>
          <w:b w:val="0"/>
          <w:snapToGrid w:val="0"/>
          <w:sz w:val="24"/>
        </w:rPr>
        <w:t xml:space="preserve"> vyhotovena ve dvou stejnopisech, z nichž jeden stejnopis obdrží </w:t>
      </w:r>
      <w:r w:rsidR="00A94CAF">
        <w:rPr>
          <w:b w:val="0"/>
          <w:snapToGrid w:val="0"/>
          <w:sz w:val="24"/>
        </w:rPr>
        <w:t>objednavatel</w:t>
      </w:r>
      <w:r>
        <w:rPr>
          <w:b w:val="0"/>
          <w:snapToGrid w:val="0"/>
          <w:sz w:val="24"/>
        </w:rPr>
        <w:t xml:space="preserve"> a jeden stejnopis obdrží </w:t>
      </w:r>
      <w:r w:rsidR="00A94CAF">
        <w:rPr>
          <w:b w:val="0"/>
          <w:snapToGrid w:val="0"/>
          <w:sz w:val="24"/>
        </w:rPr>
        <w:t>poskytovatel</w:t>
      </w:r>
      <w:r>
        <w:rPr>
          <w:b w:val="0"/>
          <w:snapToGrid w:val="0"/>
          <w:sz w:val="24"/>
        </w:rPr>
        <w:t>.</w:t>
      </w:r>
    </w:p>
    <w:p w14:paraId="3BB85EBA" w14:textId="77777777" w:rsidR="00603089" w:rsidRDefault="00603089" w:rsidP="003C6FAC">
      <w:pPr>
        <w:pStyle w:val="Textbody"/>
        <w:numPr>
          <w:ilvl w:val="0"/>
          <w:numId w:val="11"/>
        </w:numPr>
        <w:spacing w:before="240"/>
        <w:ind w:left="357" w:hanging="357"/>
        <w:jc w:val="both"/>
        <w:rPr>
          <w:b w:val="0"/>
          <w:snapToGrid w:val="0"/>
          <w:sz w:val="24"/>
        </w:rPr>
      </w:pPr>
      <w:r>
        <w:rPr>
          <w:b w:val="0"/>
          <w:snapToGrid w:val="0"/>
          <w:sz w:val="24"/>
        </w:rPr>
        <w:t>Tato smlouva nabývá platnosti i účinnosti dnem podpisu.</w:t>
      </w:r>
    </w:p>
    <w:p w14:paraId="2B16EA20" w14:textId="77777777" w:rsidR="00603089" w:rsidRDefault="00603089" w:rsidP="003C6FAC">
      <w:pPr>
        <w:pStyle w:val="Textbody"/>
        <w:numPr>
          <w:ilvl w:val="0"/>
          <w:numId w:val="11"/>
        </w:numPr>
        <w:spacing w:before="240"/>
        <w:ind w:left="357" w:hanging="357"/>
        <w:jc w:val="both"/>
        <w:rPr>
          <w:b w:val="0"/>
          <w:snapToGrid w:val="0"/>
          <w:sz w:val="24"/>
        </w:rPr>
      </w:pPr>
      <w:r>
        <w:rPr>
          <w:b w:val="0"/>
          <w:snapToGrid w:val="0"/>
          <w:sz w:val="24"/>
        </w:rPr>
        <w:t>Smluvní strany prohlašují, že se s obsahem smlouvy před podpisem dobře seznámily a že tato odpovídá jejich svobodné vůli. Na důkaz toho připojují své podpisy.</w:t>
      </w:r>
    </w:p>
    <w:p w14:paraId="29209E53" w14:textId="199EEB9C" w:rsidR="00501B91" w:rsidRPr="000E34E5" w:rsidRDefault="00603089" w:rsidP="003C6FAC">
      <w:pPr>
        <w:pStyle w:val="Textbody"/>
        <w:widowControl w:val="0"/>
        <w:numPr>
          <w:ilvl w:val="0"/>
          <w:numId w:val="11"/>
        </w:numPr>
        <w:spacing w:before="240"/>
        <w:ind w:left="357" w:hanging="357"/>
        <w:jc w:val="both"/>
        <w:rPr>
          <w:b w:val="0"/>
          <w:snapToGrid w:val="0"/>
          <w:sz w:val="24"/>
        </w:rPr>
      </w:pPr>
      <w:r w:rsidRPr="000E34E5">
        <w:rPr>
          <w:b w:val="0"/>
          <w:snapToGrid w:val="0"/>
          <w:sz w:val="24"/>
        </w:rPr>
        <w:t xml:space="preserve">Tato smlouva byla uzavřena na základě usnesení představenstva společnosti MOSTECKÁ BYTOVÁ, a.s. č. </w:t>
      </w:r>
      <w:proofErr w:type="spellStart"/>
      <w:r w:rsidR="00B77838">
        <w:rPr>
          <w:b w:val="0"/>
          <w:snapToGrid w:val="0"/>
          <w:sz w:val="24"/>
        </w:rPr>
        <w:t>xxx</w:t>
      </w:r>
      <w:proofErr w:type="spellEnd"/>
      <w:r w:rsidR="000E34E5">
        <w:rPr>
          <w:b w:val="0"/>
          <w:snapToGrid w:val="0"/>
          <w:sz w:val="24"/>
        </w:rPr>
        <w:t xml:space="preserve"> ze dne </w:t>
      </w:r>
      <w:proofErr w:type="spellStart"/>
      <w:r w:rsidR="00B77838">
        <w:rPr>
          <w:b w:val="0"/>
          <w:snapToGrid w:val="0"/>
          <w:sz w:val="24"/>
        </w:rPr>
        <w:t>xxx</w:t>
      </w:r>
      <w:proofErr w:type="spellEnd"/>
      <w:r w:rsidR="0053251A">
        <w:rPr>
          <w:b w:val="0"/>
          <w:snapToGrid w:val="0"/>
          <w:sz w:val="24"/>
        </w:rPr>
        <w:t>.</w:t>
      </w:r>
    </w:p>
    <w:p w14:paraId="6366A1AE" w14:textId="77777777" w:rsidR="000E34E5" w:rsidRDefault="000E34E5" w:rsidP="00501B91">
      <w:pPr>
        <w:widowControl w:val="0"/>
        <w:suppressAutoHyphens/>
        <w:autoSpaceDE/>
        <w:jc w:val="both"/>
        <w:textAlignment w:val="baseline"/>
        <w:rPr>
          <w:snapToGrid w:val="0"/>
          <w:sz w:val="24"/>
          <w:szCs w:val="24"/>
        </w:rPr>
      </w:pPr>
    </w:p>
    <w:p w14:paraId="2F5C4030" w14:textId="77777777" w:rsidR="000E34E5" w:rsidRDefault="000E34E5" w:rsidP="00501B91">
      <w:pPr>
        <w:widowControl w:val="0"/>
        <w:suppressAutoHyphens/>
        <w:autoSpaceDE/>
        <w:jc w:val="both"/>
        <w:textAlignment w:val="baseline"/>
        <w:rPr>
          <w:snapToGrid w:val="0"/>
          <w:sz w:val="24"/>
          <w:szCs w:val="24"/>
        </w:rPr>
      </w:pPr>
    </w:p>
    <w:p w14:paraId="011744FD" w14:textId="77777777" w:rsidR="003C6CB6" w:rsidRDefault="00EA4464" w:rsidP="00501B91">
      <w:pPr>
        <w:widowControl w:val="0"/>
        <w:suppressAutoHyphens/>
        <w:autoSpaceDE/>
        <w:jc w:val="both"/>
        <w:textAlignment w:val="baseline"/>
        <w:rPr>
          <w:snapToGrid w:val="0"/>
          <w:sz w:val="24"/>
          <w:szCs w:val="24"/>
        </w:rPr>
      </w:pPr>
      <w:r w:rsidRPr="008D33FC">
        <w:rPr>
          <w:snapToGrid w:val="0"/>
          <w:sz w:val="24"/>
          <w:szCs w:val="24"/>
        </w:rPr>
        <w:tab/>
      </w:r>
    </w:p>
    <w:p w14:paraId="6CF9359E" w14:textId="2D11F734" w:rsidR="00B0132C" w:rsidRDefault="00867CBE" w:rsidP="003D0ABD">
      <w:pPr>
        <w:tabs>
          <w:tab w:val="left" w:pos="142"/>
          <w:tab w:val="left" w:pos="4962"/>
        </w:tabs>
        <w:jc w:val="both"/>
        <w:rPr>
          <w:snapToGrid w:val="0"/>
          <w:sz w:val="24"/>
          <w:szCs w:val="24"/>
        </w:rPr>
      </w:pPr>
      <w:r w:rsidRPr="008D33FC">
        <w:rPr>
          <w:snapToGrid w:val="0"/>
          <w:sz w:val="24"/>
          <w:szCs w:val="24"/>
        </w:rPr>
        <w:t>V</w:t>
      </w:r>
      <w:r w:rsidR="002C2A8F">
        <w:rPr>
          <w:snapToGrid w:val="0"/>
          <w:sz w:val="24"/>
          <w:szCs w:val="24"/>
        </w:rPr>
        <w:t> </w:t>
      </w:r>
      <w:r w:rsidRPr="008D33FC">
        <w:rPr>
          <w:snapToGrid w:val="0"/>
          <w:sz w:val="24"/>
          <w:szCs w:val="24"/>
        </w:rPr>
        <w:t>Mostě</w:t>
      </w:r>
      <w:r w:rsidR="002C2A8F">
        <w:rPr>
          <w:snapToGrid w:val="0"/>
          <w:sz w:val="24"/>
          <w:szCs w:val="24"/>
        </w:rPr>
        <w:t>,</w:t>
      </w:r>
      <w:r w:rsidRPr="008D33FC">
        <w:rPr>
          <w:snapToGrid w:val="0"/>
          <w:sz w:val="24"/>
          <w:szCs w:val="24"/>
        </w:rPr>
        <w:t xml:space="preserve"> dne</w:t>
      </w:r>
      <w:r w:rsidR="00EA4464" w:rsidRPr="008D33FC">
        <w:rPr>
          <w:color w:val="3366FF"/>
          <w:sz w:val="24"/>
          <w:szCs w:val="24"/>
        </w:rPr>
        <w:tab/>
      </w:r>
      <w:r w:rsidRPr="008D33FC">
        <w:rPr>
          <w:snapToGrid w:val="0"/>
          <w:sz w:val="24"/>
          <w:szCs w:val="24"/>
        </w:rPr>
        <w:t xml:space="preserve"> </w:t>
      </w:r>
    </w:p>
    <w:p w14:paraId="2F8AF2A6" w14:textId="77777777" w:rsidR="00FE13B4" w:rsidRDefault="00FE13B4" w:rsidP="004F147D">
      <w:pPr>
        <w:spacing w:before="120"/>
        <w:rPr>
          <w:snapToGrid w:val="0"/>
          <w:sz w:val="24"/>
          <w:szCs w:val="24"/>
        </w:rPr>
      </w:pPr>
    </w:p>
    <w:p w14:paraId="008B94B6" w14:textId="77777777" w:rsidR="00FE13B4" w:rsidRPr="008D33FC" w:rsidRDefault="00A94CAF" w:rsidP="00FE13B4">
      <w:pPr>
        <w:tabs>
          <w:tab w:val="left" w:pos="4962"/>
        </w:tabs>
        <w:spacing w:before="12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Objednavatel</w:t>
      </w:r>
      <w:r w:rsidR="00FE13B4">
        <w:rPr>
          <w:snapToGrid w:val="0"/>
          <w:sz w:val="24"/>
          <w:szCs w:val="24"/>
        </w:rPr>
        <w:t>:</w:t>
      </w:r>
      <w:r w:rsidR="00FE13B4"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>Poskytovatel</w:t>
      </w:r>
      <w:r w:rsidR="00FE13B4">
        <w:rPr>
          <w:snapToGrid w:val="0"/>
          <w:sz w:val="24"/>
          <w:szCs w:val="24"/>
        </w:rPr>
        <w:t>:</w:t>
      </w:r>
    </w:p>
    <w:p w14:paraId="05D4CBC2" w14:textId="77777777" w:rsidR="009A3D61" w:rsidRDefault="009A3D61" w:rsidP="004F147D">
      <w:pPr>
        <w:spacing w:before="120"/>
        <w:rPr>
          <w:snapToGrid w:val="0"/>
          <w:sz w:val="24"/>
          <w:szCs w:val="24"/>
        </w:rPr>
      </w:pPr>
    </w:p>
    <w:p w14:paraId="4F998973" w14:textId="77777777" w:rsidR="00FE13B4" w:rsidRDefault="00FE13B4" w:rsidP="004F147D">
      <w:pPr>
        <w:spacing w:before="120"/>
        <w:rPr>
          <w:snapToGrid w:val="0"/>
          <w:sz w:val="24"/>
          <w:szCs w:val="24"/>
        </w:rPr>
      </w:pPr>
    </w:p>
    <w:p w14:paraId="503ADA0D" w14:textId="77777777" w:rsidR="00FE13B4" w:rsidRPr="008D33FC" w:rsidRDefault="00FE13B4" w:rsidP="004F147D">
      <w:pPr>
        <w:spacing w:before="120"/>
        <w:rPr>
          <w:snapToGrid w:val="0"/>
          <w:sz w:val="24"/>
          <w:szCs w:val="24"/>
        </w:rPr>
      </w:pPr>
    </w:p>
    <w:p w14:paraId="7CCBF411" w14:textId="77777777" w:rsidR="009A3D61" w:rsidRPr="008D33FC" w:rsidRDefault="009A3D61" w:rsidP="004F147D">
      <w:pPr>
        <w:spacing w:before="120"/>
        <w:rPr>
          <w:snapToGrid w:val="0"/>
          <w:sz w:val="24"/>
          <w:szCs w:val="24"/>
        </w:rPr>
      </w:pPr>
    </w:p>
    <w:p w14:paraId="375F3E17" w14:textId="77777777" w:rsidR="00867CBE" w:rsidRPr="008D33FC" w:rsidRDefault="00C61E5B" w:rsidP="00C61E5B">
      <w:pPr>
        <w:tabs>
          <w:tab w:val="center" w:pos="1701"/>
          <w:tab w:val="center" w:pos="6521"/>
        </w:tabs>
        <w:jc w:val="both"/>
        <w:rPr>
          <w:snapToGrid w:val="0"/>
          <w:sz w:val="24"/>
          <w:szCs w:val="24"/>
        </w:rPr>
      </w:pPr>
      <w:r w:rsidRPr="008D33FC">
        <w:rPr>
          <w:snapToGrid w:val="0"/>
          <w:sz w:val="24"/>
          <w:szCs w:val="24"/>
        </w:rPr>
        <w:tab/>
      </w:r>
      <w:r w:rsidR="00867CBE" w:rsidRPr="008D33FC">
        <w:rPr>
          <w:snapToGrid w:val="0"/>
          <w:sz w:val="24"/>
          <w:szCs w:val="24"/>
        </w:rPr>
        <w:t>.....................</w:t>
      </w:r>
      <w:r w:rsidRPr="008D33FC">
        <w:rPr>
          <w:snapToGrid w:val="0"/>
          <w:sz w:val="24"/>
          <w:szCs w:val="24"/>
        </w:rPr>
        <w:t>...............................</w:t>
      </w:r>
      <w:r w:rsidRPr="008D33FC">
        <w:rPr>
          <w:snapToGrid w:val="0"/>
          <w:sz w:val="24"/>
          <w:szCs w:val="24"/>
        </w:rPr>
        <w:tab/>
      </w:r>
      <w:r w:rsidR="00867CBE" w:rsidRPr="008D33FC">
        <w:rPr>
          <w:snapToGrid w:val="0"/>
          <w:sz w:val="24"/>
          <w:szCs w:val="24"/>
        </w:rPr>
        <w:t>....................................................</w:t>
      </w:r>
    </w:p>
    <w:p w14:paraId="5BDDD364" w14:textId="1A86E3FC" w:rsidR="00867CBE" w:rsidRPr="008D33FC" w:rsidRDefault="00C61E5B" w:rsidP="00C61E5B">
      <w:pPr>
        <w:tabs>
          <w:tab w:val="center" w:pos="1701"/>
          <w:tab w:val="center" w:pos="6521"/>
        </w:tabs>
        <w:jc w:val="both"/>
        <w:rPr>
          <w:snapToGrid w:val="0"/>
          <w:sz w:val="24"/>
          <w:szCs w:val="24"/>
        </w:rPr>
      </w:pPr>
      <w:r w:rsidRPr="008D33FC">
        <w:rPr>
          <w:snapToGrid w:val="0"/>
          <w:sz w:val="24"/>
          <w:szCs w:val="24"/>
        </w:rPr>
        <w:tab/>
      </w:r>
      <w:sdt>
        <w:sdtPr>
          <w:rPr>
            <w:snapToGrid w:val="0"/>
            <w:sz w:val="24"/>
            <w:szCs w:val="24"/>
          </w:rPr>
          <w:id w:val="396019592"/>
          <w:placeholder>
            <w:docPart w:val="88142461B50A4256B6FE171AEC627C6B"/>
          </w:placeholder>
          <w:text/>
        </w:sdtPr>
        <w:sdtContent>
          <w:proofErr w:type="spellStart"/>
          <w:r w:rsidR="00B77838">
            <w:rPr>
              <w:snapToGrid w:val="0"/>
              <w:sz w:val="24"/>
              <w:szCs w:val="24"/>
            </w:rPr>
            <w:t>xxx</w:t>
          </w:r>
          <w:proofErr w:type="spellEnd"/>
        </w:sdtContent>
      </w:sdt>
      <w:r w:rsidRPr="008D33FC">
        <w:rPr>
          <w:snapToGrid w:val="0"/>
          <w:sz w:val="24"/>
          <w:szCs w:val="24"/>
        </w:rPr>
        <w:tab/>
      </w:r>
      <w:sdt>
        <w:sdtPr>
          <w:rPr>
            <w:snapToGrid w:val="0"/>
            <w:sz w:val="24"/>
            <w:szCs w:val="24"/>
          </w:rPr>
          <w:id w:val="567848644"/>
          <w:text/>
        </w:sdtPr>
        <w:sdtContent>
          <w:proofErr w:type="spellStart"/>
          <w:r w:rsidR="00B77838">
            <w:rPr>
              <w:snapToGrid w:val="0"/>
              <w:sz w:val="24"/>
              <w:szCs w:val="24"/>
            </w:rPr>
            <w:t>xxx</w:t>
          </w:r>
          <w:proofErr w:type="spellEnd"/>
        </w:sdtContent>
      </w:sdt>
    </w:p>
    <w:p w14:paraId="680397C4" w14:textId="33FDECC4" w:rsidR="003F299D" w:rsidRDefault="00C61E5B" w:rsidP="002C2A8F">
      <w:pPr>
        <w:tabs>
          <w:tab w:val="center" w:pos="1701"/>
          <w:tab w:val="center" w:pos="6521"/>
        </w:tabs>
        <w:jc w:val="both"/>
        <w:rPr>
          <w:snapToGrid w:val="0"/>
          <w:sz w:val="24"/>
          <w:szCs w:val="24"/>
        </w:rPr>
      </w:pPr>
      <w:r w:rsidRPr="008D33FC">
        <w:rPr>
          <w:snapToGrid w:val="0"/>
          <w:sz w:val="24"/>
          <w:szCs w:val="24"/>
        </w:rPr>
        <w:tab/>
      </w:r>
      <w:sdt>
        <w:sdtPr>
          <w:rPr>
            <w:snapToGrid w:val="0"/>
            <w:sz w:val="24"/>
            <w:szCs w:val="24"/>
          </w:rPr>
          <w:id w:val="-1489012334"/>
          <w:text/>
        </w:sdtPr>
        <w:sdtContent>
          <w:proofErr w:type="spellStart"/>
          <w:r w:rsidR="00B77838">
            <w:rPr>
              <w:snapToGrid w:val="0"/>
              <w:sz w:val="24"/>
              <w:szCs w:val="24"/>
            </w:rPr>
            <w:t>xxx</w:t>
          </w:r>
          <w:proofErr w:type="spellEnd"/>
        </w:sdtContent>
      </w:sdt>
      <w:r w:rsidR="000F09D1" w:rsidRPr="008D33FC">
        <w:rPr>
          <w:snapToGrid w:val="0"/>
          <w:sz w:val="24"/>
          <w:szCs w:val="24"/>
        </w:rPr>
        <w:tab/>
      </w:r>
      <w:proofErr w:type="spellStart"/>
      <w:r w:rsidR="00B77838">
        <w:rPr>
          <w:snapToGrid w:val="0"/>
          <w:sz w:val="24"/>
          <w:szCs w:val="24"/>
        </w:rPr>
        <w:t>xxx</w:t>
      </w:r>
      <w:proofErr w:type="spellEnd"/>
    </w:p>
    <w:p w14:paraId="34D5E46E" w14:textId="6CB7B8B0" w:rsidR="007A6793" w:rsidRDefault="007A6793" w:rsidP="002C2A8F">
      <w:pPr>
        <w:tabs>
          <w:tab w:val="center" w:pos="1701"/>
          <w:tab w:val="center" w:pos="6521"/>
        </w:tabs>
        <w:jc w:val="both"/>
        <w:rPr>
          <w:snapToGrid w:val="0"/>
          <w:sz w:val="24"/>
          <w:szCs w:val="24"/>
        </w:rPr>
      </w:pPr>
    </w:p>
    <w:p w14:paraId="5F35210F" w14:textId="2F7CDFD8" w:rsidR="007A6793" w:rsidRDefault="007A6793" w:rsidP="002C2A8F">
      <w:pPr>
        <w:tabs>
          <w:tab w:val="center" w:pos="1701"/>
          <w:tab w:val="center" w:pos="6521"/>
        </w:tabs>
        <w:jc w:val="both"/>
        <w:rPr>
          <w:snapToGrid w:val="0"/>
          <w:sz w:val="24"/>
          <w:szCs w:val="24"/>
        </w:rPr>
      </w:pPr>
    </w:p>
    <w:p w14:paraId="178AD3C6" w14:textId="0B656C0B" w:rsidR="007A6793" w:rsidRDefault="007A6793" w:rsidP="002C2A8F">
      <w:pPr>
        <w:tabs>
          <w:tab w:val="center" w:pos="1701"/>
          <w:tab w:val="center" w:pos="6521"/>
        </w:tabs>
        <w:jc w:val="both"/>
        <w:rPr>
          <w:snapToGrid w:val="0"/>
          <w:sz w:val="24"/>
          <w:szCs w:val="24"/>
        </w:rPr>
      </w:pPr>
    </w:p>
    <w:p w14:paraId="4CEE9984" w14:textId="3CF265C5" w:rsidR="007A6793" w:rsidRDefault="007A6793" w:rsidP="002C2A8F">
      <w:pPr>
        <w:tabs>
          <w:tab w:val="center" w:pos="1701"/>
          <w:tab w:val="center" w:pos="6521"/>
        </w:tabs>
        <w:jc w:val="both"/>
        <w:rPr>
          <w:snapToGrid w:val="0"/>
          <w:sz w:val="24"/>
          <w:szCs w:val="24"/>
        </w:rPr>
      </w:pPr>
    </w:p>
    <w:p w14:paraId="3A370DEF" w14:textId="3392497F" w:rsidR="007A6793" w:rsidRDefault="007A6793" w:rsidP="002C2A8F">
      <w:pPr>
        <w:tabs>
          <w:tab w:val="center" w:pos="1701"/>
          <w:tab w:val="center" w:pos="6521"/>
        </w:tabs>
        <w:jc w:val="both"/>
        <w:rPr>
          <w:snapToGrid w:val="0"/>
          <w:sz w:val="24"/>
          <w:szCs w:val="24"/>
        </w:rPr>
      </w:pPr>
    </w:p>
    <w:p w14:paraId="0E1A6A33" w14:textId="278C0C21" w:rsidR="007A6793" w:rsidRDefault="007A6793" w:rsidP="002C2A8F">
      <w:pPr>
        <w:tabs>
          <w:tab w:val="center" w:pos="1701"/>
          <w:tab w:val="center" w:pos="6521"/>
        </w:tabs>
        <w:jc w:val="both"/>
        <w:rPr>
          <w:snapToGrid w:val="0"/>
          <w:sz w:val="24"/>
          <w:szCs w:val="24"/>
        </w:rPr>
      </w:pPr>
    </w:p>
    <w:p w14:paraId="42BA0B94" w14:textId="114940DE" w:rsidR="007A6793" w:rsidRDefault="007A6793" w:rsidP="002C2A8F">
      <w:pPr>
        <w:tabs>
          <w:tab w:val="center" w:pos="1701"/>
          <w:tab w:val="center" w:pos="6521"/>
        </w:tabs>
        <w:jc w:val="both"/>
        <w:rPr>
          <w:snapToGrid w:val="0"/>
          <w:sz w:val="24"/>
          <w:szCs w:val="24"/>
        </w:rPr>
      </w:pPr>
    </w:p>
    <w:p w14:paraId="424A2F48" w14:textId="487B30FC" w:rsidR="007A6793" w:rsidRDefault="007A6793" w:rsidP="002C2A8F">
      <w:pPr>
        <w:tabs>
          <w:tab w:val="center" w:pos="1701"/>
          <w:tab w:val="center" w:pos="6521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  <w:t xml:space="preserve">                                                                                  …………………………………</w:t>
      </w:r>
    </w:p>
    <w:p w14:paraId="1DD443FB" w14:textId="23D38C60" w:rsidR="007A6793" w:rsidRDefault="007A6793" w:rsidP="00B77838">
      <w:pPr>
        <w:tabs>
          <w:tab w:val="center" w:pos="1701"/>
          <w:tab w:val="center" w:pos="6521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proofErr w:type="spellStart"/>
      <w:r w:rsidR="00B77838">
        <w:rPr>
          <w:snapToGrid w:val="0"/>
          <w:sz w:val="24"/>
          <w:szCs w:val="24"/>
        </w:rPr>
        <w:t>xxx</w:t>
      </w:r>
      <w:proofErr w:type="spellEnd"/>
    </w:p>
    <w:p w14:paraId="30EC3E08" w14:textId="7639D559" w:rsidR="00B77838" w:rsidRDefault="00B77838" w:rsidP="00B77838">
      <w:pPr>
        <w:tabs>
          <w:tab w:val="center" w:pos="1701"/>
          <w:tab w:val="center" w:pos="6521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proofErr w:type="spellStart"/>
      <w:r>
        <w:rPr>
          <w:snapToGrid w:val="0"/>
          <w:sz w:val="24"/>
          <w:szCs w:val="24"/>
        </w:rPr>
        <w:t>xxx</w:t>
      </w:r>
      <w:proofErr w:type="spellEnd"/>
    </w:p>
    <w:p w14:paraId="318DC2C6" w14:textId="77777777" w:rsidR="00B77838" w:rsidRPr="008D33FC" w:rsidRDefault="00B77838" w:rsidP="00B77838">
      <w:pPr>
        <w:tabs>
          <w:tab w:val="center" w:pos="1701"/>
          <w:tab w:val="center" w:pos="6521"/>
        </w:tabs>
        <w:jc w:val="both"/>
        <w:rPr>
          <w:i/>
          <w:snapToGrid w:val="0"/>
          <w:color w:val="0070C0"/>
          <w:sz w:val="24"/>
          <w:szCs w:val="24"/>
        </w:rPr>
      </w:pPr>
    </w:p>
    <w:sectPr w:rsidR="00B77838" w:rsidRPr="008D33FC" w:rsidSect="00FA06F8">
      <w:footerReference w:type="default" r:id="rId11"/>
      <w:pgSz w:w="11907" w:h="16840" w:code="9"/>
      <w:pgMar w:top="1219" w:right="1418" w:bottom="851" w:left="1418" w:header="709" w:footer="697" w:gutter="0"/>
      <w:pgNumType w:start="1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0E3DB" w14:textId="77777777" w:rsidR="00DC5E06" w:rsidRDefault="00DC5E06">
      <w:r>
        <w:separator/>
      </w:r>
    </w:p>
  </w:endnote>
  <w:endnote w:type="continuationSeparator" w:id="0">
    <w:p w14:paraId="033EA03E" w14:textId="77777777" w:rsidR="00DC5E06" w:rsidRDefault="00DC5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98772" w14:textId="7569293A" w:rsidR="00FA06F8" w:rsidRPr="00BA035A" w:rsidRDefault="00FA06F8" w:rsidP="00580374">
    <w:pPr>
      <w:widowControl w:val="0"/>
      <w:pBdr>
        <w:top w:val="single" w:sz="4" w:space="1" w:color="auto"/>
      </w:pBdr>
      <w:tabs>
        <w:tab w:val="center" w:pos="4154"/>
        <w:tab w:val="right" w:pos="8309"/>
      </w:tabs>
      <w:jc w:val="center"/>
      <w:rPr>
        <w:snapToGrid w:val="0"/>
        <w:sz w:val="24"/>
        <w:szCs w:val="24"/>
      </w:rPr>
    </w:pPr>
    <w:r w:rsidRPr="00BA035A">
      <w:rPr>
        <w:color w:val="000000"/>
        <w:sz w:val="24"/>
        <w:szCs w:val="24"/>
      </w:rPr>
      <w:t xml:space="preserve">Stránka </w:t>
    </w:r>
    <w:r w:rsidR="002C6F18" w:rsidRPr="00BA035A">
      <w:rPr>
        <w:color w:val="000000"/>
        <w:sz w:val="24"/>
        <w:szCs w:val="24"/>
      </w:rPr>
      <w:fldChar w:fldCharType="begin"/>
    </w:r>
    <w:r w:rsidRPr="00BA035A">
      <w:rPr>
        <w:color w:val="000000"/>
        <w:sz w:val="24"/>
        <w:szCs w:val="24"/>
      </w:rPr>
      <w:instrText xml:space="preserve"> PAGE </w:instrText>
    </w:r>
    <w:r w:rsidR="002C6F18" w:rsidRPr="00BA035A">
      <w:rPr>
        <w:color w:val="000000"/>
        <w:sz w:val="24"/>
        <w:szCs w:val="24"/>
      </w:rPr>
      <w:fldChar w:fldCharType="separate"/>
    </w:r>
    <w:r w:rsidR="00B47385">
      <w:rPr>
        <w:noProof/>
        <w:color w:val="000000"/>
        <w:sz w:val="24"/>
        <w:szCs w:val="24"/>
      </w:rPr>
      <w:t>2</w:t>
    </w:r>
    <w:r w:rsidR="002C6F18" w:rsidRPr="00BA035A">
      <w:rPr>
        <w:color w:val="000000"/>
        <w:sz w:val="24"/>
        <w:szCs w:val="24"/>
      </w:rPr>
      <w:fldChar w:fldCharType="end"/>
    </w:r>
    <w:r w:rsidRPr="00BA035A">
      <w:rPr>
        <w:color w:val="000000"/>
        <w:sz w:val="24"/>
        <w:szCs w:val="24"/>
      </w:rPr>
      <w:t xml:space="preserve"> z </w:t>
    </w:r>
    <w:r>
      <w:rPr>
        <w:noProof/>
      </w:rPr>
      <w:drawing>
        <wp:anchor distT="0" distB="0" distL="0" distR="0" simplePos="0" relativeHeight="251660288" behindDoc="1" locked="0" layoutInCell="1" allowOverlap="1" wp14:anchorId="437A2FB9" wp14:editId="4185AEE3">
          <wp:simplePos x="0" y="0"/>
          <wp:positionH relativeFrom="column">
            <wp:posOffset>-180340</wp:posOffset>
          </wp:positionH>
          <wp:positionV relativeFrom="paragraph">
            <wp:posOffset>9649460</wp:posOffset>
          </wp:positionV>
          <wp:extent cx="6473190" cy="13970"/>
          <wp:effectExtent l="0" t="0" r="3810" b="5080"/>
          <wp:wrapNone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3190" cy="13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1" allowOverlap="1" wp14:anchorId="40931CC5" wp14:editId="66C39764">
          <wp:simplePos x="0" y="0"/>
          <wp:positionH relativeFrom="column">
            <wp:posOffset>540385</wp:posOffset>
          </wp:positionH>
          <wp:positionV relativeFrom="paragraph">
            <wp:posOffset>9649460</wp:posOffset>
          </wp:positionV>
          <wp:extent cx="6473190" cy="13970"/>
          <wp:effectExtent l="0" t="0" r="3810" b="5080"/>
          <wp:wrapNone/>
          <wp:docPr id="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3190" cy="13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fldSimple w:instr=" SECTIONPAGES   \* MERGEFORMAT ">
      <w:r w:rsidR="00B77838" w:rsidRPr="00B77838">
        <w:rPr>
          <w:noProof/>
          <w:color w:val="000000"/>
          <w:sz w:val="24"/>
          <w:szCs w:val="24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4B2FF" w14:textId="77777777" w:rsidR="00DC5E06" w:rsidRDefault="00DC5E06">
      <w:r>
        <w:separator/>
      </w:r>
    </w:p>
  </w:footnote>
  <w:footnote w:type="continuationSeparator" w:id="0">
    <w:p w14:paraId="6F03082F" w14:textId="77777777" w:rsidR="00DC5E06" w:rsidRDefault="00DC5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BF4AB2"/>
    <w:multiLevelType w:val="multilevel"/>
    <w:tmpl w:val="9084C01C"/>
    <w:styleLink w:val="WW8Num9"/>
    <w:lvl w:ilvl="0">
      <w:start w:val="1"/>
      <w:numFmt w:val="decimal"/>
      <w:lvlText w:val="%1."/>
      <w:lvlJc w:val="left"/>
      <w:rPr>
        <w:rFonts w:ascii="Tahoma" w:hAnsi="Tahoma" w:cs="Tahoma"/>
        <w:b w:val="0"/>
        <w:bCs w:val="0"/>
        <w:sz w:val="20"/>
      </w:rPr>
    </w:lvl>
    <w:lvl w:ilvl="1">
      <w:start w:val="1"/>
      <w:numFmt w:val="lowerLetter"/>
      <w:lvlText w:val="%2)"/>
      <w:lvlJc w:val="left"/>
      <w:rPr>
        <w:rFonts w:ascii="Tahoma" w:hAnsi="Tahoma" w:cs="Tahoma"/>
        <w:b w:val="0"/>
        <w:bCs/>
        <w:sz w:val="2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4316F2F"/>
    <w:multiLevelType w:val="hybridMultilevel"/>
    <w:tmpl w:val="750227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F4486"/>
    <w:multiLevelType w:val="hybridMultilevel"/>
    <w:tmpl w:val="28DA7854"/>
    <w:lvl w:ilvl="0" w:tplc="BF3E49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C672F"/>
    <w:multiLevelType w:val="multilevel"/>
    <w:tmpl w:val="A530AF14"/>
    <w:styleLink w:val="WW8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111A4A02"/>
    <w:multiLevelType w:val="multilevel"/>
    <w:tmpl w:val="E3C6E0B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 w15:restartNumberingAfterBreak="0">
    <w:nsid w:val="16A4463D"/>
    <w:multiLevelType w:val="multilevel"/>
    <w:tmpl w:val="C0287784"/>
    <w:styleLink w:val="WW8Num16"/>
    <w:lvl w:ilvl="0">
      <w:start w:val="1"/>
      <w:numFmt w:val="decimal"/>
      <w:lvlText w:val="%1."/>
      <w:lvlJc w:val="left"/>
      <w:rPr>
        <w:rFonts w:hint="default"/>
        <w:b w:val="0"/>
        <w:bCs w:val="0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196C07FC"/>
    <w:multiLevelType w:val="hybridMultilevel"/>
    <w:tmpl w:val="D5F24F82"/>
    <w:lvl w:ilvl="0" w:tplc="C2A26DE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751783F"/>
    <w:multiLevelType w:val="multilevel"/>
    <w:tmpl w:val="C9C066B8"/>
    <w:styleLink w:val="WW8Num15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 w15:restartNumberingAfterBreak="0">
    <w:nsid w:val="30D50B23"/>
    <w:multiLevelType w:val="hybridMultilevel"/>
    <w:tmpl w:val="C2C0EFAE"/>
    <w:lvl w:ilvl="0" w:tplc="8B6056C4">
      <w:start w:val="1"/>
      <w:numFmt w:val="lowerLetter"/>
      <w:pStyle w:val="odrazkovyseznam"/>
      <w:lvlText w:val="%1)"/>
      <w:lvlJc w:val="left"/>
      <w:pPr>
        <w:ind w:left="644" w:hanging="360"/>
      </w:pPr>
      <w:rPr>
        <w:rFonts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5FB2DA2"/>
    <w:multiLevelType w:val="hybridMultilevel"/>
    <w:tmpl w:val="944255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349AE"/>
    <w:multiLevelType w:val="hybridMultilevel"/>
    <w:tmpl w:val="422E4CBA"/>
    <w:lvl w:ilvl="0" w:tplc="5C06ED9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718BD"/>
    <w:multiLevelType w:val="multilevel"/>
    <w:tmpl w:val="8B78110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D423B"/>
    <w:multiLevelType w:val="hybridMultilevel"/>
    <w:tmpl w:val="4BB0004A"/>
    <w:lvl w:ilvl="0" w:tplc="B6822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41898"/>
    <w:multiLevelType w:val="hybridMultilevel"/>
    <w:tmpl w:val="AE22B9CA"/>
    <w:lvl w:ilvl="0" w:tplc="2E329D44">
      <w:start w:val="1"/>
      <w:numFmt w:val="decimal"/>
      <w:pStyle w:val="podbodovyseznam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986" w:hanging="360"/>
      </w:pPr>
    </w:lvl>
    <w:lvl w:ilvl="2" w:tplc="0405001B" w:tentative="1">
      <w:start w:val="1"/>
      <w:numFmt w:val="lowerRoman"/>
      <w:lvlText w:val="%3."/>
      <w:lvlJc w:val="right"/>
      <w:pPr>
        <w:ind w:left="1706" w:hanging="180"/>
      </w:pPr>
    </w:lvl>
    <w:lvl w:ilvl="3" w:tplc="0405000F" w:tentative="1">
      <w:start w:val="1"/>
      <w:numFmt w:val="decimal"/>
      <w:lvlText w:val="%4."/>
      <w:lvlJc w:val="left"/>
      <w:pPr>
        <w:ind w:left="2426" w:hanging="360"/>
      </w:pPr>
    </w:lvl>
    <w:lvl w:ilvl="4" w:tplc="04050019" w:tentative="1">
      <w:start w:val="1"/>
      <w:numFmt w:val="lowerLetter"/>
      <w:lvlText w:val="%5."/>
      <w:lvlJc w:val="left"/>
      <w:pPr>
        <w:ind w:left="3146" w:hanging="360"/>
      </w:pPr>
    </w:lvl>
    <w:lvl w:ilvl="5" w:tplc="0405001B" w:tentative="1">
      <w:start w:val="1"/>
      <w:numFmt w:val="lowerRoman"/>
      <w:lvlText w:val="%6."/>
      <w:lvlJc w:val="right"/>
      <w:pPr>
        <w:ind w:left="3866" w:hanging="180"/>
      </w:pPr>
    </w:lvl>
    <w:lvl w:ilvl="6" w:tplc="0405000F" w:tentative="1">
      <w:start w:val="1"/>
      <w:numFmt w:val="decimal"/>
      <w:lvlText w:val="%7."/>
      <w:lvlJc w:val="left"/>
      <w:pPr>
        <w:ind w:left="4586" w:hanging="360"/>
      </w:pPr>
    </w:lvl>
    <w:lvl w:ilvl="7" w:tplc="04050019" w:tentative="1">
      <w:start w:val="1"/>
      <w:numFmt w:val="lowerLetter"/>
      <w:lvlText w:val="%8."/>
      <w:lvlJc w:val="left"/>
      <w:pPr>
        <w:ind w:left="5306" w:hanging="360"/>
      </w:pPr>
    </w:lvl>
    <w:lvl w:ilvl="8" w:tplc="040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6" w15:restartNumberingAfterBreak="0">
    <w:nsid w:val="457D16D1"/>
    <w:multiLevelType w:val="hybridMultilevel"/>
    <w:tmpl w:val="03B0C754"/>
    <w:lvl w:ilvl="0" w:tplc="B6822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30636"/>
    <w:multiLevelType w:val="multilevel"/>
    <w:tmpl w:val="E80A6230"/>
    <w:styleLink w:val="WW8Num3"/>
    <w:lvl w:ilvl="0">
      <w:numFmt w:val="bullet"/>
      <w:lvlText w:val=""/>
      <w:lvlJc w:val="left"/>
      <w:rPr>
        <w:rFonts w:ascii="Wingdings" w:hAnsi="Wingdings" w:cs="Wingdings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18" w15:restartNumberingAfterBreak="0">
    <w:nsid w:val="5CF276F8"/>
    <w:multiLevelType w:val="multilevel"/>
    <w:tmpl w:val="C128C598"/>
    <w:styleLink w:val="WW8Num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 w15:restartNumberingAfterBreak="0">
    <w:nsid w:val="62C917B9"/>
    <w:multiLevelType w:val="multilevel"/>
    <w:tmpl w:val="3E103F0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rPr>
        <w:rFonts w:ascii="Tahoma" w:hAnsi="Tahoma" w:cs="Tahoma"/>
        <w:b w:val="0"/>
        <w:bCs/>
        <w:sz w:val="2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  <w:rPr>
        <w:rFonts w:hint="default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64AB3AD2"/>
    <w:multiLevelType w:val="hybridMultilevel"/>
    <w:tmpl w:val="97D2CAB8"/>
    <w:lvl w:ilvl="0" w:tplc="87902610">
      <w:start w:val="1"/>
      <w:numFmt w:val="decimal"/>
      <w:pStyle w:val="ocislovanyseznam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D00E5"/>
    <w:multiLevelType w:val="hybridMultilevel"/>
    <w:tmpl w:val="6AD63604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3D219E1"/>
    <w:multiLevelType w:val="hybridMultilevel"/>
    <w:tmpl w:val="1DD85BEA"/>
    <w:lvl w:ilvl="0" w:tplc="5020323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8" w:hanging="360"/>
      </w:pPr>
    </w:lvl>
    <w:lvl w:ilvl="2" w:tplc="0405001B" w:tentative="1">
      <w:start w:val="1"/>
      <w:numFmt w:val="lowerRoman"/>
      <w:lvlText w:val="%3."/>
      <w:lvlJc w:val="right"/>
      <w:pPr>
        <w:ind w:left="2158" w:hanging="180"/>
      </w:pPr>
    </w:lvl>
    <w:lvl w:ilvl="3" w:tplc="0405000F" w:tentative="1">
      <w:start w:val="1"/>
      <w:numFmt w:val="decimal"/>
      <w:lvlText w:val="%4."/>
      <w:lvlJc w:val="left"/>
      <w:pPr>
        <w:ind w:left="2878" w:hanging="360"/>
      </w:pPr>
    </w:lvl>
    <w:lvl w:ilvl="4" w:tplc="04050019" w:tentative="1">
      <w:start w:val="1"/>
      <w:numFmt w:val="lowerLetter"/>
      <w:lvlText w:val="%5."/>
      <w:lvlJc w:val="left"/>
      <w:pPr>
        <w:ind w:left="3598" w:hanging="360"/>
      </w:pPr>
    </w:lvl>
    <w:lvl w:ilvl="5" w:tplc="0405001B" w:tentative="1">
      <w:start w:val="1"/>
      <w:numFmt w:val="lowerRoman"/>
      <w:lvlText w:val="%6."/>
      <w:lvlJc w:val="right"/>
      <w:pPr>
        <w:ind w:left="4318" w:hanging="180"/>
      </w:pPr>
    </w:lvl>
    <w:lvl w:ilvl="6" w:tplc="0405000F" w:tentative="1">
      <w:start w:val="1"/>
      <w:numFmt w:val="decimal"/>
      <w:lvlText w:val="%7."/>
      <w:lvlJc w:val="left"/>
      <w:pPr>
        <w:ind w:left="5038" w:hanging="360"/>
      </w:pPr>
    </w:lvl>
    <w:lvl w:ilvl="7" w:tplc="04050019" w:tentative="1">
      <w:start w:val="1"/>
      <w:numFmt w:val="lowerLetter"/>
      <w:lvlText w:val="%8."/>
      <w:lvlJc w:val="left"/>
      <w:pPr>
        <w:ind w:left="5758" w:hanging="360"/>
      </w:pPr>
    </w:lvl>
    <w:lvl w:ilvl="8" w:tplc="040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" w15:restartNumberingAfterBreak="0">
    <w:nsid w:val="76E879BD"/>
    <w:multiLevelType w:val="hybridMultilevel"/>
    <w:tmpl w:val="C254C2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442685">
    <w:abstractNumId w:val="12"/>
  </w:num>
  <w:num w:numId="2" w16cid:durableId="268316429">
    <w:abstractNumId w:val="20"/>
  </w:num>
  <w:num w:numId="3" w16cid:durableId="1437627898">
    <w:abstractNumId w:val="15"/>
  </w:num>
  <w:num w:numId="4" w16cid:durableId="1933583409">
    <w:abstractNumId w:val="8"/>
  </w:num>
  <w:num w:numId="5" w16cid:durableId="1300500138">
    <w:abstractNumId w:val="7"/>
  </w:num>
  <w:num w:numId="6" w16cid:durableId="1739473996">
    <w:abstractNumId w:val="7"/>
    <w:lvlOverride w:ilvl="0">
      <w:lvl w:ilvl="0">
        <w:start w:val="1"/>
        <w:numFmt w:val="decimal"/>
        <w:lvlText w:val="%1."/>
        <w:lvlJc w:val="left"/>
        <w:rPr>
          <w:rFonts w:hint="default"/>
          <w:b w:val="0"/>
          <w:bCs w:val="0"/>
          <w:sz w:val="24"/>
          <w:szCs w:val="24"/>
        </w:rPr>
      </w:lvl>
    </w:lvlOverride>
  </w:num>
  <w:num w:numId="7" w16cid:durableId="403340143">
    <w:abstractNumId w:val="5"/>
  </w:num>
  <w:num w:numId="8" w16cid:durableId="181094762">
    <w:abstractNumId w:val="23"/>
  </w:num>
  <w:num w:numId="9" w16cid:durableId="1177117943">
    <w:abstractNumId w:val="17"/>
  </w:num>
  <w:num w:numId="10" w16cid:durableId="751049619">
    <w:abstractNumId w:val="2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b w:val="0"/>
          <w:bCs w:val="0"/>
          <w:color w:val="auto"/>
          <w:sz w:val="24"/>
          <w:szCs w:val="24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ascii="Times New Roman" w:hAnsi="Times New Roman" w:cs="Times New Roman" w:hint="default"/>
          <w:b w:val="0"/>
          <w:bCs/>
          <w:sz w:val="24"/>
          <w:szCs w:val="24"/>
        </w:rPr>
      </w:lvl>
    </w:lvlOverride>
  </w:num>
  <w:num w:numId="11" w16cid:durableId="1428843229">
    <w:abstractNumId w:val="2"/>
    <w:lvlOverride w:ilvl="0">
      <w:startOverride w:val="1"/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b w:val="0"/>
          <w:bCs w:val="0"/>
          <w:i w:val="0"/>
          <w:sz w:val="24"/>
          <w:szCs w:val="24"/>
        </w:rPr>
      </w:lvl>
    </w:lvlOverride>
  </w:num>
  <w:num w:numId="12" w16cid:durableId="1244989776">
    <w:abstractNumId w:val="9"/>
  </w:num>
  <w:num w:numId="13" w16cid:durableId="773864134">
    <w:abstractNumId w:val="18"/>
  </w:num>
  <w:num w:numId="14" w16cid:durableId="1109354328">
    <w:abstractNumId w:val="18"/>
  </w:num>
  <w:num w:numId="15" w16cid:durableId="1840921486">
    <w:abstractNumId w:val="19"/>
  </w:num>
  <w:num w:numId="16" w16cid:durableId="335114576">
    <w:abstractNumId w:val="21"/>
  </w:num>
  <w:num w:numId="17" w16cid:durableId="1770080835">
    <w:abstractNumId w:val="4"/>
  </w:num>
  <w:num w:numId="18" w16cid:durableId="1772120241">
    <w:abstractNumId w:val="22"/>
  </w:num>
  <w:num w:numId="19" w16cid:durableId="738291197">
    <w:abstractNumId w:val="6"/>
  </w:num>
  <w:num w:numId="20" w16cid:durableId="333147926">
    <w:abstractNumId w:val="10"/>
  </w:num>
  <w:num w:numId="21" w16cid:durableId="1585609213">
    <w:abstractNumId w:val="2"/>
  </w:num>
  <w:num w:numId="22" w16cid:durableId="8538847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32397179">
    <w:abstractNumId w:val="16"/>
  </w:num>
  <w:num w:numId="24" w16cid:durableId="249042839">
    <w:abstractNumId w:val="11"/>
  </w:num>
  <w:num w:numId="25" w16cid:durableId="1157377815">
    <w:abstractNumId w:val="14"/>
  </w:num>
  <w:num w:numId="26" w16cid:durableId="361176660">
    <w:abstractNumId w:val="3"/>
  </w:num>
  <w:num w:numId="27" w16cid:durableId="1424571520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ISOD_ADMIN_NAME" w:val="Čejková Jana [Uživatel], Hlaváčková Jarmila [Manažer kvality], Švarcová Romana [Manažer kvality] a Chmeliková Žaneta [Uživatel]"/>
    <w:docVar w:name="EISOD_CISLO_KARTY" w:val="1445"/>
    <w:docVar w:name="EISOD_DOC_NAME" w:val="Z_OKPAT_047 (08) Typové smlouvy - Smlouva o poskytnutí dotace"/>
    <w:docVar w:name="EISOD_DOC_OZNACENI" w:val="Z_OKPAT_047"/>
    <w:docVar w:name="EISOD_DOC_TYP" w:val="Záznamy OKPaT"/>
    <w:docVar w:name="EISOD_DOCUMENT_STATE" w:val="Aktuální"/>
    <w:docVar w:name="EISOD_LAST_REVISION_DATE" w:val="1.7.2015"/>
    <w:docVar w:name="EISOD_NADRIZENY_DOKUMENT" w:val="(nedefinován)"/>
    <w:docVar w:name="EISOD_PODRIZENE_DOKUMENTY" w:val="(proměnná nedefinována)"/>
    <w:docVar w:name="EISOD_REVISION_NUMBER" w:val="J.0"/>
    <w:docVar w:name="EISOD_SCHVALOVATEL_NAME" w:val="Čejková Jana [Uživatel] a Slapnička Kamil [Uživatel]"/>
    <w:docVar w:name="EISOD_SCHVALOVATELII_NAME" w:val="Čejková Jana [Uživatel], Hlaváčková Jarmila [Manažer kvality] a Chmeliková Žaneta [Uživatel]"/>
    <w:docVar w:name="EISOD_ZPRACOVATEL_NAME" w:val="Haris Adam [Uživatel], Lorencová Božena [Uživatel], Brzobohatá Danuše [Uživatel], Jandová Hana [Uživatel], Čejková Jana [Uživatel], Rousová Jindra [Uživatel], Slapnička Kamil [Uživatel], Vydrová Klara [Uživatel], Sládková Milena [Uživatel], Bergová Olga [Uživatel], Švarcová Romana [Manažer kvality], Volfová Radka [Uživatel] a Chmeliková Žaneta [Uživatel]"/>
  </w:docVars>
  <w:rsids>
    <w:rsidRoot w:val="000540E3"/>
    <w:rsid w:val="00000FCE"/>
    <w:rsid w:val="00001252"/>
    <w:rsid w:val="000028FF"/>
    <w:rsid w:val="000057DF"/>
    <w:rsid w:val="00007E40"/>
    <w:rsid w:val="00012449"/>
    <w:rsid w:val="00015500"/>
    <w:rsid w:val="000171E3"/>
    <w:rsid w:val="00017C03"/>
    <w:rsid w:val="000242E2"/>
    <w:rsid w:val="000255E6"/>
    <w:rsid w:val="00031FF8"/>
    <w:rsid w:val="00034DC5"/>
    <w:rsid w:val="0003760F"/>
    <w:rsid w:val="00041214"/>
    <w:rsid w:val="00041603"/>
    <w:rsid w:val="00044C75"/>
    <w:rsid w:val="00047A5B"/>
    <w:rsid w:val="0005221E"/>
    <w:rsid w:val="00053111"/>
    <w:rsid w:val="000540E3"/>
    <w:rsid w:val="00054734"/>
    <w:rsid w:val="000620FB"/>
    <w:rsid w:val="00064215"/>
    <w:rsid w:val="000646D3"/>
    <w:rsid w:val="0006675B"/>
    <w:rsid w:val="0006782E"/>
    <w:rsid w:val="00067DDC"/>
    <w:rsid w:val="00070F22"/>
    <w:rsid w:val="000718DB"/>
    <w:rsid w:val="00072793"/>
    <w:rsid w:val="00073B17"/>
    <w:rsid w:val="00073F20"/>
    <w:rsid w:val="0007569C"/>
    <w:rsid w:val="000770F3"/>
    <w:rsid w:val="00086A54"/>
    <w:rsid w:val="00092025"/>
    <w:rsid w:val="000922FC"/>
    <w:rsid w:val="00094848"/>
    <w:rsid w:val="000A34F2"/>
    <w:rsid w:val="000A566F"/>
    <w:rsid w:val="000A5AE5"/>
    <w:rsid w:val="000A7C31"/>
    <w:rsid w:val="000B236F"/>
    <w:rsid w:val="000B2DCA"/>
    <w:rsid w:val="000B4324"/>
    <w:rsid w:val="000B4787"/>
    <w:rsid w:val="000B558B"/>
    <w:rsid w:val="000B6AC9"/>
    <w:rsid w:val="000C455C"/>
    <w:rsid w:val="000D0920"/>
    <w:rsid w:val="000D4C73"/>
    <w:rsid w:val="000E0B4B"/>
    <w:rsid w:val="000E34E5"/>
    <w:rsid w:val="000E3957"/>
    <w:rsid w:val="000E7264"/>
    <w:rsid w:val="000F036F"/>
    <w:rsid w:val="000F09D1"/>
    <w:rsid w:val="000F2684"/>
    <w:rsid w:val="000F555F"/>
    <w:rsid w:val="000F7445"/>
    <w:rsid w:val="00103161"/>
    <w:rsid w:val="001048F0"/>
    <w:rsid w:val="001072C0"/>
    <w:rsid w:val="00112B7E"/>
    <w:rsid w:val="00121360"/>
    <w:rsid w:val="001324B5"/>
    <w:rsid w:val="00132A6E"/>
    <w:rsid w:val="00140AA0"/>
    <w:rsid w:val="00142B13"/>
    <w:rsid w:val="00142F87"/>
    <w:rsid w:val="00150ADC"/>
    <w:rsid w:val="00152856"/>
    <w:rsid w:val="001543C0"/>
    <w:rsid w:val="00155C63"/>
    <w:rsid w:val="001572FE"/>
    <w:rsid w:val="00160146"/>
    <w:rsid w:val="001605BE"/>
    <w:rsid w:val="0016297C"/>
    <w:rsid w:val="00163BFD"/>
    <w:rsid w:val="00163C65"/>
    <w:rsid w:val="001662BF"/>
    <w:rsid w:val="00167616"/>
    <w:rsid w:val="00173828"/>
    <w:rsid w:val="00177AA5"/>
    <w:rsid w:val="00183B5A"/>
    <w:rsid w:val="001840E9"/>
    <w:rsid w:val="00186EFC"/>
    <w:rsid w:val="00187665"/>
    <w:rsid w:val="00195753"/>
    <w:rsid w:val="00195ED3"/>
    <w:rsid w:val="001A04D2"/>
    <w:rsid w:val="001A1249"/>
    <w:rsid w:val="001A2C25"/>
    <w:rsid w:val="001A3229"/>
    <w:rsid w:val="001A38BF"/>
    <w:rsid w:val="001A6DB8"/>
    <w:rsid w:val="001B3854"/>
    <w:rsid w:val="001B54F5"/>
    <w:rsid w:val="001B6E84"/>
    <w:rsid w:val="001D11E3"/>
    <w:rsid w:val="001E044D"/>
    <w:rsid w:val="001E27F7"/>
    <w:rsid w:val="001E65B6"/>
    <w:rsid w:val="001E7F45"/>
    <w:rsid w:val="001F1ACB"/>
    <w:rsid w:val="001F62B0"/>
    <w:rsid w:val="0020231D"/>
    <w:rsid w:val="00206D07"/>
    <w:rsid w:val="002106A2"/>
    <w:rsid w:val="002149F5"/>
    <w:rsid w:val="00215104"/>
    <w:rsid w:val="00215374"/>
    <w:rsid w:val="00215B89"/>
    <w:rsid w:val="00221707"/>
    <w:rsid w:val="00222249"/>
    <w:rsid w:val="00227727"/>
    <w:rsid w:val="00236DB9"/>
    <w:rsid w:val="002424D7"/>
    <w:rsid w:val="0024394A"/>
    <w:rsid w:val="00247434"/>
    <w:rsid w:val="002519E0"/>
    <w:rsid w:val="0025416B"/>
    <w:rsid w:val="0025460F"/>
    <w:rsid w:val="00254E4B"/>
    <w:rsid w:val="00255709"/>
    <w:rsid w:val="00260248"/>
    <w:rsid w:val="002707BB"/>
    <w:rsid w:val="002709F8"/>
    <w:rsid w:val="0027102B"/>
    <w:rsid w:val="00271A57"/>
    <w:rsid w:val="00280959"/>
    <w:rsid w:val="00281005"/>
    <w:rsid w:val="00284672"/>
    <w:rsid w:val="00285317"/>
    <w:rsid w:val="0028710E"/>
    <w:rsid w:val="002911A9"/>
    <w:rsid w:val="002A070D"/>
    <w:rsid w:val="002A2C67"/>
    <w:rsid w:val="002A2E69"/>
    <w:rsid w:val="002A31C9"/>
    <w:rsid w:val="002A4818"/>
    <w:rsid w:val="002A6053"/>
    <w:rsid w:val="002A651A"/>
    <w:rsid w:val="002B3D76"/>
    <w:rsid w:val="002B5044"/>
    <w:rsid w:val="002B6692"/>
    <w:rsid w:val="002B67C9"/>
    <w:rsid w:val="002C0AC6"/>
    <w:rsid w:val="002C2A8F"/>
    <w:rsid w:val="002C3E3D"/>
    <w:rsid w:val="002C6A3B"/>
    <w:rsid w:val="002C6F18"/>
    <w:rsid w:val="002D2EC7"/>
    <w:rsid w:val="002D4081"/>
    <w:rsid w:val="002D5F21"/>
    <w:rsid w:val="002D6805"/>
    <w:rsid w:val="002D7A42"/>
    <w:rsid w:val="002D7C8A"/>
    <w:rsid w:val="002F06E0"/>
    <w:rsid w:val="002F3C2A"/>
    <w:rsid w:val="002F5C61"/>
    <w:rsid w:val="002F76A4"/>
    <w:rsid w:val="003003F8"/>
    <w:rsid w:val="0030471A"/>
    <w:rsid w:val="00306E07"/>
    <w:rsid w:val="003074F6"/>
    <w:rsid w:val="0031014A"/>
    <w:rsid w:val="00311334"/>
    <w:rsid w:val="00314253"/>
    <w:rsid w:val="00316F87"/>
    <w:rsid w:val="00320A74"/>
    <w:rsid w:val="00321146"/>
    <w:rsid w:val="00321B7B"/>
    <w:rsid w:val="00322D4B"/>
    <w:rsid w:val="003253E8"/>
    <w:rsid w:val="00334A5A"/>
    <w:rsid w:val="00334ADF"/>
    <w:rsid w:val="00336AB3"/>
    <w:rsid w:val="003403AD"/>
    <w:rsid w:val="0034382D"/>
    <w:rsid w:val="00353A67"/>
    <w:rsid w:val="00357BA7"/>
    <w:rsid w:val="003646D3"/>
    <w:rsid w:val="00371CFC"/>
    <w:rsid w:val="00372672"/>
    <w:rsid w:val="00376766"/>
    <w:rsid w:val="00381B00"/>
    <w:rsid w:val="00381FCF"/>
    <w:rsid w:val="00385BE0"/>
    <w:rsid w:val="00387279"/>
    <w:rsid w:val="003901DF"/>
    <w:rsid w:val="0039138E"/>
    <w:rsid w:val="003913E3"/>
    <w:rsid w:val="0039265D"/>
    <w:rsid w:val="00392966"/>
    <w:rsid w:val="00393EFB"/>
    <w:rsid w:val="00395732"/>
    <w:rsid w:val="003968AC"/>
    <w:rsid w:val="003972DE"/>
    <w:rsid w:val="003A2A82"/>
    <w:rsid w:val="003A43CB"/>
    <w:rsid w:val="003A5B3C"/>
    <w:rsid w:val="003A6DAB"/>
    <w:rsid w:val="003B1326"/>
    <w:rsid w:val="003B58F7"/>
    <w:rsid w:val="003B72F7"/>
    <w:rsid w:val="003C6CB6"/>
    <w:rsid w:val="003C6FAC"/>
    <w:rsid w:val="003C78ED"/>
    <w:rsid w:val="003D0ABD"/>
    <w:rsid w:val="003D0E24"/>
    <w:rsid w:val="003D311A"/>
    <w:rsid w:val="003D4D22"/>
    <w:rsid w:val="003D5891"/>
    <w:rsid w:val="003D772C"/>
    <w:rsid w:val="003E051C"/>
    <w:rsid w:val="003E0B61"/>
    <w:rsid w:val="003E3B4F"/>
    <w:rsid w:val="003E66A2"/>
    <w:rsid w:val="003F0B7C"/>
    <w:rsid w:val="003F0CB4"/>
    <w:rsid w:val="003F21F8"/>
    <w:rsid w:val="003F299D"/>
    <w:rsid w:val="003F41C3"/>
    <w:rsid w:val="003F5761"/>
    <w:rsid w:val="003F7D6A"/>
    <w:rsid w:val="004012DB"/>
    <w:rsid w:val="00401B66"/>
    <w:rsid w:val="0040771A"/>
    <w:rsid w:val="00407776"/>
    <w:rsid w:val="00412BA9"/>
    <w:rsid w:val="00414487"/>
    <w:rsid w:val="00414640"/>
    <w:rsid w:val="00414987"/>
    <w:rsid w:val="00417FB6"/>
    <w:rsid w:val="00421026"/>
    <w:rsid w:val="0043750C"/>
    <w:rsid w:val="00442EBE"/>
    <w:rsid w:val="00455227"/>
    <w:rsid w:val="004555D3"/>
    <w:rsid w:val="00461715"/>
    <w:rsid w:val="004627F0"/>
    <w:rsid w:val="00462DF2"/>
    <w:rsid w:val="0047381E"/>
    <w:rsid w:val="00483E4D"/>
    <w:rsid w:val="00494E42"/>
    <w:rsid w:val="00495B18"/>
    <w:rsid w:val="0049774A"/>
    <w:rsid w:val="004A04B1"/>
    <w:rsid w:val="004A2A03"/>
    <w:rsid w:val="004A456E"/>
    <w:rsid w:val="004A49E2"/>
    <w:rsid w:val="004A55C9"/>
    <w:rsid w:val="004A5827"/>
    <w:rsid w:val="004A60EC"/>
    <w:rsid w:val="004B5675"/>
    <w:rsid w:val="004C08E7"/>
    <w:rsid w:val="004C094E"/>
    <w:rsid w:val="004C1B34"/>
    <w:rsid w:val="004C22FB"/>
    <w:rsid w:val="004C328A"/>
    <w:rsid w:val="004C3A1C"/>
    <w:rsid w:val="004C717F"/>
    <w:rsid w:val="004D1846"/>
    <w:rsid w:val="004D2BDF"/>
    <w:rsid w:val="004D3655"/>
    <w:rsid w:val="004D7198"/>
    <w:rsid w:val="004E0102"/>
    <w:rsid w:val="004E6C76"/>
    <w:rsid w:val="004F0304"/>
    <w:rsid w:val="004F0E81"/>
    <w:rsid w:val="004F147D"/>
    <w:rsid w:val="004F1580"/>
    <w:rsid w:val="004F31BB"/>
    <w:rsid w:val="005009A9"/>
    <w:rsid w:val="00501B91"/>
    <w:rsid w:val="00504C12"/>
    <w:rsid w:val="00510523"/>
    <w:rsid w:val="0051633A"/>
    <w:rsid w:val="005165BC"/>
    <w:rsid w:val="00520DC5"/>
    <w:rsid w:val="00523177"/>
    <w:rsid w:val="00525CBD"/>
    <w:rsid w:val="00531954"/>
    <w:rsid w:val="0053247F"/>
    <w:rsid w:val="0053251A"/>
    <w:rsid w:val="005350EC"/>
    <w:rsid w:val="00551245"/>
    <w:rsid w:val="005536A1"/>
    <w:rsid w:val="00553DD7"/>
    <w:rsid w:val="005548C3"/>
    <w:rsid w:val="005618A4"/>
    <w:rsid w:val="00565AA6"/>
    <w:rsid w:val="00571667"/>
    <w:rsid w:val="00571E28"/>
    <w:rsid w:val="00572296"/>
    <w:rsid w:val="00580374"/>
    <w:rsid w:val="00581A24"/>
    <w:rsid w:val="0058454C"/>
    <w:rsid w:val="00586506"/>
    <w:rsid w:val="00587F72"/>
    <w:rsid w:val="00590D16"/>
    <w:rsid w:val="0059328B"/>
    <w:rsid w:val="005A7D16"/>
    <w:rsid w:val="005B09B4"/>
    <w:rsid w:val="005B1DB7"/>
    <w:rsid w:val="005B2930"/>
    <w:rsid w:val="005B3B39"/>
    <w:rsid w:val="005B5947"/>
    <w:rsid w:val="005C2F91"/>
    <w:rsid w:val="005D0244"/>
    <w:rsid w:val="005D18B4"/>
    <w:rsid w:val="005D2168"/>
    <w:rsid w:val="005D5F54"/>
    <w:rsid w:val="005E0CF0"/>
    <w:rsid w:val="005E2435"/>
    <w:rsid w:val="005E39DF"/>
    <w:rsid w:val="005E5351"/>
    <w:rsid w:val="005E656A"/>
    <w:rsid w:val="005E74CB"/>
    <w:rsid w:val="005F2761"/>
    <w:rsid w:val="005F67A1"/>
    <w:rsid w:val="00600669"/>
    <w:rsid w:val="00601029"/>
    <w:rsid w:val="00603089"/>
    <w:rsid w:val="006056CE"/>
    <w:rsid w:val="00611D73"/>
    <w:rsid w:val="0061278E"/>
    <w:rsid w:val="00613D40"/>
    <w:rsid w:val="00614A77"/>
    <w:rsid w:val="006153B4"/>
    <w:rsid w:val="00620E6A"/>
    <w:rsid w:val="0062467C"/>
    <w:rsid w:val="00627390"/>
    <w:rsid w:val="006322A3"/>
    <w:rsid w:val="006360C7"/>
    <w:rsid w:val="00636B82"/>
    <w:rsid w:val="00637626"/>
    <w:rsid w:val="00640B04"/>
    <w:rsid w:val="00640BE3"/>
    <w:rsid w:val="00641130"/>
    <w:rsid w:val="0064162E"/>
    <w:rsid w:val="006427A2"/>
    <w:rsid w:val="00643A55"/>
    <w:rsid w:val="00643EC2"/>
    <w:rsid w:val="00646187"/>
    <w:rsid w:val="00646892"/>
    <w:rsid w:val="00654317"/>
    <w:rsid w:val="00654524"/>
    <w:rsid w:val="006556A2"/>
    <w:rsid w:val="006558CD"/>
    <w:rsid w:val="0065739E"/>
    <w:rsid w:val="0066206C"/>
    <w:rsid w:val="006628F8"/>
    <w:rsid w:val="00663EC5"/>
    <w:rsid w:val="00666737"/>
    <w:rsid w:val="00667632"/>
    <w:rsid w:val="00667C26"/>
    <w:rsid w:val="00670A3C"/>
    <w:rsid w:val="006723D7"/>
    <w:rsid w:val="006724C5"/>
    <w:rsid w:val="00676C96"/>
    <w:rsid w:val="00680858"/>
    <w:rsid w:val="00683009"/>
    <w:rsid w:val="00683377"/>
    <w:rsid w:val="00687B65"/>
    <w:rsid w:val="00694E8C"/>
    <w:rsid w:val="006A4974"/>
    <w:rsid w:val="006A7329"/>
    <w:rsid w:val="006B1F9D"/>
    <w:rsid w:val="006B2D91"/>
    <w:rsid w:val="006B4A7D"/>
    <w:rsid w:val="006B657B"/>
    <w:rsid w:val="006B6DA4"/>
    <w:rsid w:val="006D023F"/>
    <w:rsid w:val="006D5096"/>
    <w:rsid w:val="006D677D"/>
    <w:rsid w:val="006D7200"/>
    <w:rsid w:val="006E4A82"/>
    <w:rsid w:val="006E5B14"/>
    <w:rsid w:val="006E602D"/>
    <w:rsid w:val="006F2B71"/>
    <w:rsid w:val="006F697B"/>
    <w:rsid w:val="006F7311"/>
    <w:rsid w:val="007011D2"/>
    <w:rsid w:val="00706915"/>
    <w:rsid w:val="0071277C"/>
    <w:rsid w:val="007150B5"/>
    <w:rsid w:val="007157BD"/>
    <w:rsid w:val="00715D21"/>
    <w:rsid w:val="0072001D"/>
    <w:rsid w:val="00723973"/>
    <w:rsid w:val="00724DD5"/>
    <w:rsid w:val="00731453"/>
    <w:rsid w:val="0073181C"/>
    <w:rsid w:val="00732DFE"/>
    <w:rsid w:val="00734405"/>
    <w:rsid w:val="00735E7F"/>
    <w:rsid w:val="007400EF"/>
    <w:rsid w:val="007413AF"/>
    <w:rsid w:val="007420F3"/>
    <w:rsid w:val="007439FF"/>
    <w:rsid w:val="00744E73"/>
    <w:rsid w:val="00747613"/>
    <w:rsid w:val="00750F52"/>
    <w:rsid w:val="00752F99"/>
    <w:rsid w:val="00753C01"/>
    <w:rsid w:val="00761955"/>
    <w:rsid w:val="007639CB"/>
    <w:rsid w:val="00763E70"/>
    <w:rsid w:val="00766712"/>
    <w:rsid w:val="00767633"/>
    <w:rsid w:val="00767AEC"/>
    <w:rsid w:val="007700E6"/>
    <w:rsid w:val="007735B1"/>
    <w:rsid w:val="00774E37"/>
    <w:rsid w:val="00780406"/>
    <w:rsid w:val="00781D01"/>
    <w:rsid w:val="00782C23"/>
    <w:rsid w:val="00786173"/>
    <w:rsid w:val="00786F1B"/>
    <w:rsid w:val="0079162D"/>
    <w:rsid w:val="00795638"/>
    <w:rsid w:val="00796319"/>
    <w:rsid w:val="007A1150"/>
    <w:rsid w:val="007A124F"/>
    <w:rsid w:val="007A6793"/>
    <w:rsid w:val="007B09CD"/>
    <w:rsid w:val="007B18BC"/>
    <w:rsid w:val="007C5A20"/>
    <w:rsid w:val="007C6439"/>
    <w:rsid w:val="007D4637"/>
    <w:rsid w:val="007D5170"/>
    <w:rsid w:val="007D6CD1"/>
    <w:rsid w:val="007E5AEF"/>
    <w:rsid w:val="007E6D32"/>
    <w:rsid w:val="007E7A35"/>
    <w:rsid w:val="007F0575"/>
    <w:rsid w:val="007F3DB4"/>
    <w:rsid w:val="007F3E7B"/>
    <w:rsid w:val="007F74A0"/>
    <w:rsid w:val="00805379"/>
    <w:rsid w:val="00805D3D"/>
    <w:rsid w:val="008070C3"/>
    <w:rsid w:val="0080710B"/>
    <w:rsid w:val="00810842"/>
    <w:rsid w:val="00810FB6"/>
    <w:rsid w:val="008113D8"/>
    <w:rsid w:val="0081179D"/>
    <w:rsid w:val="008142D0"/>
    <w:rsid w:val="00815EBE"/>
    <w:rsid w:val="00816ACF"/>
    <w:rsid w:val="00823250"/>
    <w:rsid w:val="00824390"/>
    <w:rsid w:val="0083205A"/>
    <w:rsid w:val="00837443"/>
    <w:rsid w:val="00844EB6"/>
    <w:rsid w:val="00846F20"/>
    <w:rsid w:val="008476A2"/>
    <w:rsid w:val="0085129A"/>
    <w:rsid w:val="00851930"/>
    <w:rsid w:val="00854010"/>
    <w:rsid w:val="00856B88"/>
    <w:rsid w:val="0086038F"/>
    <w:rsid w:val="008669AA"/>
    <w:rsid w:val="00867CBE"/>
    <w:rsid w:val="008728EB"/>
    <w:rsid w:val="00874F6C"/>
    <w:rsid w:val="0087703B"/>
    <w:rsid w:val="00881522"/>
    <w:rsid w:val="00886033"/>
    <w:rsid w:val="00886C83"/>
    <w:rsid w:val="008942CA"/>
    <w:rsid w:val="00895F6C"/>
    <w:rsid w:val="008A2C72"/>
    <w:rsid w:val="008A515C"/>
    <w:rsid w:val="008A5409"/>
    <w:rsid w:val="008B3561"/>
    <w:rsid w:val="008B402D"/>
    <w:rsid w:val="008B44AD"/>
    <w:rsid w:val="008B5FCF"/>
    <w:rsid w:val="008B789A"/>
    <w:rsid w:val="008B7F9F"/>
    <w:rsid w:val="008D33FC"/>
    <w:rsid w:val="008D342C"/>
    <w:rsid w:val="008D3871"/>
    <w:rsid w:val="008D6E4D"/>
    <w:rsid w:val="008E2E4E"/>
    <w:rsid w:val="008E704D"/>
    <w:rsid w:val="008E723C"/>
    <w:rsid w:val="008F0621"/>
    <w:rsid w:val="008F55C5"/>
    <w:rsid w:val="0090619E"/>
    <w:rsid w:val="00911E6A"/>
    <w:rsid w:val="00921F7C"/>
    <w:rsid w:val="00922E2D"/>
    <w:rsid w:val="0092399A"/>
    <w:rsid w:val="009253CB"/>
    <w:rsid w:val="0093018A"/>
    <w:rsid w:val="00932B1F"/>
    <w:rsid w:val="009452BB"/>
    <w:rsid w:val="00947236"/>
    <w:rsid w:val="009504D9"/>
    <w:rsid w:val="00950E20"/>
    <w:rsid w:val="00952039"/>
    <w:rsid w:val="00953DF1"/>
    <w:rsid w:val="009548C3"/>
    <w:rsid w:val="00954AC0"/>
    <w:rsid w:val="00955D54"/>
    <w:rsid w:val="00956C26"/>
    <w:rsid w:val="00964153"/>
    <w:rsid w:val="0096658A"/>
    <w:rsid w:val="009666F8"/>
    <w:rsid w:val="00966D44"/>
    <w:rsid w:val="00967662"/>
    <w:rsid w:val="009700A1"/>
    <w:rsid w:val="00973410"/>
    <w:rsid w:val="00976E5A"/>
    <w:rsid w:val="0097724C"/>
    <w:rsid w:val="009808BC"/>
    <w:rsid w:val="00986E41"/>
    <w:rsid w:val="00987DD0"/>
    <w:rsid w:val="009A22FB"/>
    <w:rsid w:val="009A2512"/>
    <w:rsid w:val="009A3D61"/>
    <w:rsid w:val="009A573B"/>
    <w:rsid w:val="009B3EEA"/>
    <w:rsid w:val="009B60DE"/>
    <w:rsid w:val="009B66DB"/>
    <w:rsid w:val="009C3097"/>
    <w:rsid w:val="009C4CF7"/>
    <w:rsid w:val="009C6046"/>
    <w:rsid w:val="009E03CB"/>
    <w:rsid w:val="009E1CBA"/>
    <w:rsid w:val="009E62E6"/>
    <w:rsid w:val="009F3241"/>
    <w:rsid w:val="009F3502"/>
    <w:rsid w:val="009F3579"/>
    <w:rsid w:val="009F6B54"/>
    <w:rsid w:val="00A02242"/>
    <w:rsid w:val="00A041ED"/>
    <w:rsid w:val="00A04D89"/>
    <w:rsid w:val="00A0600B"/>
    <w:rsid w:val="00A11F41"/>
    <w:rsid w:val="00A17846"/>
    <w:rsid w:val="00A32BFF"/>
    <w:rsid w:val="00A364AB"/>
    <w:rsid w:val="00A40B29"/>
    <w:rsid w:val="00A42679"/>
    <w:rsid w:val="00A4356E"/>
    <w:rsid w:val="00A43981"/>
    <w:rsid w:val="00A44739"/>
    <w:rsid w:val="00A654D4"/>
    <w:rsid w:val="00A728B6"/>
    <w:rsid w:val="00A73213"/>
    <w:rsid w:val="00A73396"/>
    <w:rsid w:val="00A74100"/>
    <w:rsid w:val="00A82B67"/>
    <w:rsid w:val="00A84855"/>
    <w:rsid w:val="00A8646C"/>
    <w:rsid w:val="00A93C9D"/>
    <w:rsid w:val="00A93F00"/>
    <w:rsid w:val="00A94962"/>
    <w:rsid w:val="00A94CAF"/>
    <w:rsid w:val="00AA109A"/>
    <w:rsid w:val="00AA1378"/>
    <w:rsid w:val="00AA2087"/>
    <w:rsid w:val="00AA40DE"/>
    <w:rsid w:val="00AB77F4"/>
    <w:rsid w:val="00AC1BC2"/>
    <w:rsid w:val="00AC3287"/>
    <w:rsid w:val="00AC3B5F"/>
    <w:rsid w:val="00AC5054"/>
    <w:rsid w:val="00AC5B98"/>
    <w:rsid w:val="00AC75C8"/>
    <w:rsid w:val="00AD0D2E"/>
    <w:rsid w:val="00AD1543"/>
    <w:rsid w:val="00AD1C32"/>
    <w:rsid w:val="00AD2CD5"/>
    <w:rsid w:val="00AD68E0"/>
    <w:rsid w:val="00AD6D0F"/>
    <w:rsid w:val="00AD74EA"/>
    <w:rsid w:val="00AE2179"/>
    <w:rsid w:val="00AE7E13"/>
    <w:rsid w:val="00AF4EA7"/>
    <w:rsid w:val="00AF602A"/>
    <w:rsid w:val="00AF74FF"/>
    <w:rsid w:val="00B005DE"/>
    <w:rsid w:val="00B0132C"/>
    <w:rsid w:val="00B014A0"/>
    <w:rsid w:val="00B016E4"/>
    <w:rsid w:val="00B0201C"/>
    <w:rsid w:val="00B0626E"/>
    <w:rsid w:val="00B115E8"/>
    <w:rsid w:val="00B11A04"/>
    <w:rsid w:val="00B123A5"/>
    <w:rsid w:val="00B13990"/>
    <w:rsid w:val="00B140FF"/>
    <w:rsid w:val="00B15815"/>
    <w:rsid w:val="00B16390"/>
    <w:rsid w:val="00B1672D"/>
    <w:rsid w:val="00B22993"/>
    <w:rsid w:val="00B24D59"/>
    <w:rsid w:val="00B304E0"/>
    <w:rsid w:val="00B416A1"/>
    <w:rsid w:val="00B43A79"/>
    <w:rsid w:val="00B46D66"/>
    <w:rsid w:val="00B46FB2"/>
    <w:rsid w:val="00B47385"/>
    <w:rsid w:val="00B50352"/>
    <w:rsid w:val="00B51C5D"/>
    <w:rsid w:val="00B52FBE"/>
    <w:rsid w:val="00B536B5"/>
    <w:rsid w:val="00B5588D"/>
    <w:rsid w:val="00B56C71"/>
    <w:rsid w:val="00B57E1D"/>
    <w:rsid w:val="00B61DBB"/>
    <w:rsid w:val="00B63491"/>
    <w:rsid w:val="00B634C8"/>
    <w:rsid w:val="00B656A6"/>
    <w:rsid w:val="00B65D9A"/>
    <w:rsid w:val="00B702ED"/>
    <w:rsid w:val="00B73526"/>
    <w:rsid w:val="00B77838"/>
    <w:rsid w:val="00B80C7E"/>
    <w:rsid w:val="00B827CF"/>
    <w:rsid w:val="00B827EB"/>
    <w:rsid w:val="00BA29E7"/>
    <w:rsid w:val="00BA542D"/>
    <w:rsid w:val="00BB252C"/>
    <w:rsid w:val="00BC1DEE"/>
    <w:rsid w:val="00BC24E9"/>
    <w:rsid w:val="00BD0F77"/>
    <w:rsid w:val="00BD4AB7"/>
    <w:rsid w:val="00BD53E0"/>
    <w:rsid w:val="00BD760B"/>
    <w:rsid w:val="00BE0CD4"/>
    <w:rsid w:val="00BE0E17"/>
    <w:rsid w:val="00BE57FA"/>
    <w:rsid w:val="00BE652B"/>
    <w:rsid w:val="00BF2015"/>
    <w:rsid w:val="00BF21FD"/>
    <w:rsid w:val="00BF30AF"/>
    <w:rsid w:val="00BF4095"/>
    <w:rsid w:val="00BF6940"/>
    <w:rsid w:val="00BF7490"/>
    <w:rsid w:val="00C0513D"/>
    <w:rsid w:val="00C130D5"/>
    <w:rsid w:val="00C16440"/>
    <w:rsid w:val="00C16EA5"/>
    <w:rsid w:val="00C17CE6"/>
    <w:rsid w:val="00C245C4"/>
    <w:rsid w:val="00C26173"/>
    <w:rsid w:val="00C31B24"/>
    <w:rsid w:val="00C3243C"/>
    <w:rsid w:val="00C35619"/>
    <w:rsid w:val="00C36671"/>
    <w:rsid w:val="00C37616"/>
    <w:rsid w:val="00C37745"/>
    <w:rsid w:val="00C4321C"/>
    <w:rsid w:val="00C43A09"/>
    <w:rsid w:val="00C46758"/>
    <w:rsid w:val="00C47059"/>
    <w:rsid w:val="00C47414"/>
    <w:rsid w:val="00C54206"/>
    <w:rsid w:val="00C54C00"/>
    <w:rsid w:val="00C61E5B"/>
    <w:rsid w:val="00C64B80"/>
    <w:rsid w:val="00C65D71"/>
    <w:rsid w:val="00C7681A"/>
    <w:rsid w:val="00C76DF4"/>
    <w:rsid w:val="00C77A38"/>
    <w:rsid w:val="00C8147C"/>
    <w:rsid w:val="00C8154F"/>
    <w:rsid w:val="00C8451E"/>
    <w:rsid w:val="00C86650"/>
    <w:rsid w:val="00C96ED1"/>
    <w:rsid w:val="00CA02F9"/>
    <w:rsid w:val="00CA310F"/>
    <w:rsid w:val="00CA35AD"/>
    <w:rsid w:val="00CA39B7"/>
    <w:rsid w:val="00CA58A9"/>
    <w:rsid w:val="00CA5995"/>
    <w:rsid w:val="00CA6949"/>
    <w:rsid w:val="00CA76BF"/>
    <w:rsid w:val="00CB23CC"/>
    <w:rsid w:val="00CB4D4A"/>
    <w:rsid w:val="00CB74DD"/>
    <w:rsid w:val="00CC0EEA"/>
    <w:rsid w:val="00CC100B"/>
    <w:rsid w:val="00CC14B2"/>
    <w:rsid w:val="00CC4FC6"/>
    <w:rsid w:val="00CC5336"/>
    <w:rsid w:val="00CC6B2F"/>
    <w:rsid w:val="00CD052E"/>
    <w:rsid w:val="00CD1E16"/>
    <w:rsid w:val="00CD6613"/>
    <w:rsid w:val="00CD77AE"/>
    <w:rsid w:val="00CE155E"/>
    <w:rsid w:val="00CE2DBB"/>
    <w:rsid w:val="00CE6427"/>
    <w:rsid w:val="00CF2B0D"/>
    <w:rsid w:val="00CF5911"/>
    <w:rsid w:val="00CF60AB"/>
    <w:rsid w:val="00D001FD"/>
    <w:rsid w:val="00D054AE"/>
    <w:rsid w:val="00D063B7"/>
    <w:rsid w:val="00D07A53"/>
    <w:rsid w:val="00D10869"/>
    <w:rsid w:val="00D218DF"/>
    <w:rsid w:val="00D23A89"/>
    <w:rsid w:val="00D36301"/>
    <w:rsid w:val="00D36CED"/>
    <w:rsid w:val="00D40372"/>
    <w:rsid w:val="00D43CB4"/>
    <w:rsid w:val="00D449C4"/>
    <w:rsid w:val="00D47D02"/>
    <w:rsid w:val="00D5132A"/>
    <w:rsid w:val="00D62834"/>
    <w:rsid w:val="00D70DBF"/>
    <w:rsid w:val="00D718EC"/>
    <w:rsid w:val="00D73E5A"/>
    <w:rsid w:val="00D74057"/>
    <w:rsid w:val="00D755A9"/>
    <w:rsid w:val="00D76E6D"/>
    <w:rsid w:val="00D81FFB"/>
    <w:rsid w:val="00D829AB"/>
    <w:rsid w:val="00D859B0"/>
    <w:rsid w:val="00D92EF9"/>
    <w:rsid w:val="00DA067D"/>
    <w:rsid w:val="00DA0F8E"/>
    <w:rsid w:val="00DB22FA"/>
    <w:rsid w:val="00DB2A06"/>
    <w:rsid w:val="00DB2F7E"/>
    <w:rsid w:val="00DC036A"/>
    <w:rsid w:val="00DC0CB8"/>
    <w:rsid w:val="00DC12C5"/>
    <w:rsid w:val="00DC151D"/>
    <w:rsid w:val="00DC27F4"/>
    <w:rsid w:val="00DC5E06"/>
    <w:rsid w:val="00DC6B01"/>
    <w:rsid w:val="00DD2F34"/>
    <w:rsid w:val="00DD3B9A"/>
    <w:rsid w:val="00DD5249"/>
    <w:rsid w:val="00DD7B4E"/>
    <w:rsid w:val="00DE290F"/>
    <w:rsid w:val="00DE41CE"/>
    <w:rsid w:val="00DE42BA"/>
    <w:rsid w:val="00DE603B"/>
    <w:rsid w:val="00DE6FED"/>
    <w:rsid w:val="00DF0174"/>
    <w:rsid w:val="00DF3E25"/>
    <w:rsid w:val="00DF7E1E"/>
    <w:rsid w:val="00E00D31"/>
    <w:rsid w:val="00E063B4"/>
    <w:rsid w:val="00E075BD"/>
    <w:rsid w:val="00E076EE"/>
    <w:rsid w:val="00E10363"/>
    <w:rsid w:val="00E12F24"/>
    <w:rsid w:val="00E155F9"/>
    <w:rsid w:val="00E2075F"/>
    <w:rsid w:val="00E219AB"/>
    <w:rsid w:val="00E24E08"/>
    <w:rsid w:val="00E25868"/>
    <w:rsid w:val="00E30C78"/>
    <w:rsid w:val="00E3228D"/>
    <w:rsid w:val="00E3308F"/>
    <w:rsid w:val="00E37427"/>
    <w:rsid w:val="00E518E5"/>
    <w:rsid w:val="00E57498"/>
    <w:rsid w:val="00E62DC0"/>
    <w:rsid w:val="00E62DDE"/>
    <w:rsid w:val="00E648B8"/>
    <w:rsid w:val="00E71D59"/>
    <w:rsid w:val="00E76243"/>
    <w:rsid w:val="00E81C01"/>
    <w:rsid w:val="00E91E36"/>
    <w:rsid w:val="00E9377F"/>
    <w:rsid w:val="00E93C6B"/>
    <w:rsid w:val="00E9440F"/>
    <w:rsid w:val="00E97D41"/>
    <w:rsid w:val="00EA0BE7"/>
    <w:rsid w:val="00EA4464"/>
    <w:rsid w:val="00EA4B02"/>
    <w:rsid w:val="00EA6697"/>
    <w:rsid w:val="00EA74FD"/>
    <w:rsid w:val="00EB07AC"/>
    <w:rsid w:val="00EB5C43"/>
    <w:rsid w:val="00EC128C"/>
    <w:rsid w:val="00EC18A0"/>
    <w:rsid w:val="00EC2A9F"/>
    <w:rsid w:val="00EC5969"/>
    <w:rsid w:val="00ED089F"/>
    <w:rsid w:val="00ED1691"/>
    <w:rsid w:val="00ED4702"/>
    <w:rsid w:val="00ED7862"/>
    <w:rsid w:val="00EE142F"/>
    <w:rsid w:val="00EE14EC"/>
    <w:rsid w:val="00EE4DF0"/>
    <w:rsid w:val="00EF4C94"/>
    <w:rsid w:val="00EF5DFF"/>
    <w:rsid w:val="00EF5F90"/>
    <w:rsid w:val="00F01156"/>
    <w:rsid w:val="00F03586"/>
    <w:rsid w:val="00F04763"/>
    <w:rsid w:val="00F213DE"/>
    <w:rsid w:val="00F255A2"/>
    <w:rsid w:val="00F318F3"/>
    <w:rsid w:val="00F31F5B"/>
    <w:rsid w:val="00F3210B"/>
    <w:rsid w:val="00F327D0"/>
    <w:rsid w:val="00F43625"/>
    <w:rsid w:val="00F460CF"/>
    <w:rsid w:val="00F46EFB"/>
    <w:rsid w:val="00F55892"/>
    <w:rsid w:val="00F60CDB"/>
    <w:rsid w:val="00F6154F"/>
    <w:rsid w:val="00F6450F"/>
    <w:rsid w:val="00F64CD1"/>
    <w:rsid w:val="00F65B51"/>
    <w:rsid w:val="00F718A9"/>
    <w:rsid w:val="00F71D35"/>
    <w:rsid w:val="00F7335F"/>
    <w:rsid w:val="00F8029D"/>
    <w:rsid w:val="00F803BB"/>
    <w:rsid w:val="00F82236"/>
    <w:rsid w:val="00F83AF4"/>
    <w:rsid w:val="00F86855"/>
    <w:rsid w:val="00FA06F8"/>
    <w:rsid w:val="00FA3CFB"/>
    <w:rsid w:val="00FB02D7"/>
    <w:rsid w:val="00FC4968"/>
    <w:rsid w:val="00FD0E7C"/>
    <w:rsid w:val="00FD0F35"/>
    <w:rsid w:val="00FD1678"/>
    <w:rsid w:val="00FD1D2A"/>
    <w:rsid w:val="00FD7EEC"/>
    <w:rsid w:val="00FE058C"/>
    <w:rsid w:val="00FE13B4"/>
    <w:rsid w:val="00FE707F"/>
    <w:rsid w:val="00FE7CAF"/>
    <w:rsid w:val="00FF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E2F809"/>
  <w15:docId w15:val="{CBF862D9-A193-40DC-8B98-E396194D5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qFormat/>
    <w:pPr>
      <w:keepNext/>
      <w:widowControl w:val="0"/>
      <w:jc w:val="both"/>
      <w:outlineLvl w:val="0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93C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1">
    <w:name w:val="1"/>
    <w:basedOn w:val="Normln"/>
    <w:rsid w:val="00AF4EA7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1">
    <w:name w:val="Char Char1"/>
    <w:basedOn w:val="Normln"/>
    <w:rsid w:val="00886C8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Nzev">
    <w:name w:val="Title"/>
    <w:basedOn w:val="Normln"/>
    <w:qFormat/>
    <w:rsid w:val="00886C83"/>
    <w:pPr>
      <w:autoSpaceDE/>
      <w:autoSpaceDN/>
      <w:jc w:val="center"/>
    </w:pPr>
    <w:rPr>
      <w:b/>
      <w:bCs/>
      <w:color w:val="000000"/>
      <w:sz w:val="68"/>
      <w:szCs w:val="68"/>
    </w:rPr>
  </w:style>
  <w:style w:type="paragraph" w:styleId="Zkladntext2">
    <w:name w:val="Body Text 2"/>
    <w:basedOn w:val="Normln"/>
    <w:rsid w:val="00886C83"/>
    <w:pPr>
      <w:autoSpaceDE/>
      <w:autoSpaceDN/>
      <w:jc w:val="center"/>
    </w:pPr>
    <w:rPr>
      <w:color w:val="000000"/>
      <w:sz w:val="24"/>
      <w:szCs w:val="24"/>
    </w:rPr>
  </w:style>
  <w:style w:type="paragraph" w:customStyle="1" w:styleId="CharChar">
    <w:name w:val="Char Char"/>
    <w:basedOn w:val="Normln"/>
    <w:rsid w:val="00AD2CD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Odstavecseseznamem">
    <w:name w:val="List Paragraph"/>
    <w:basedOn w:val="Normln"/>
    <w:uiPriority w:val="34"/>
    <w:qFormat/>
    <w:rsid w:val="001A2C25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50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350EC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5350EC"/>
    <w:rPr>
      <w:color w:val="808080"/>
    </w:rPr>
  </w:style>
  <w:style w:type="character" w:customStyle="1" w:styleId="Nadpis4Char">
    <w:name w:val="Nadpis 4 Char"/>
    <w:basedOn w:val="Standardnpsmoodstavce"/>
    <w:link w:val="Nadpis4"/>
    <w:uiPriority w:val="9"/>
    <w:rsid w:val="00A93C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ocislovanyseznam">
    <w:name w:val="ocislovany_seznam"/>
    <w:basedOn w:val="Normln"/>
    <w:qFormat/>
    <w:rsid w:val="00A93C9D"/>
    <w:pPr>
      <w:numPr>
        <w:numId w:val="2"/>
      </w:numPr>
      <w:autoSpaceDE/>
      <w:autoSpaceDN/>
      <w:spacing w:before="120"/>
      <w:jc w:val="both"/>
    </w:pPr>
    <w:rPr>
      <w:rFonts w:eastAsiaTheme="minorHAnsi" w:cstheme="minorBidi"/>
      <w:color w:val="FF0000"/>
      <w:sz w:val="24"/>
      <w:szCs w:val="22"/>
      <w:lang w:eastAsia="en-US"/>
    </w:rPr>
  </w:style>
  <w:style w:type="paragraph" w:customStyle="1" w:styleId="podbodovyseznam">
    <w:name w:val="podbodovy_seznam"/>
    <w:basedOn w:val="ocislovanyseznam"/>
    <w:next w:val="Normln"/>
    <w:autoRedefine/>
    <w:qFormat/>
    <w:rsid w:val="00964153"/>
    <w:pPr>
      <w:numPr>
        <w:numId w:val="3"/>
      </w:numPr>
    </w:pPr>
    <w:rPr>
      <w:color w:val="auto"/>
    </w:rPr>
  </w:style>
  <w:style w:type="paragraph" w:customStyle="1" w:styleId="odrazkovyseznam">
    <w:name w:val="odrazkovy_seznam"/>
    <w:basedOn w:val="podbodovyseznam"/>
    <w:autoRedefine/>
    <w:qFormat/>
    <w:rsid w:val="00964153"/>
    <w:pPr>
      <w:numPr>
        <w:numId w:val="20"/>
      </w:numPr>
      <w:ind w:left="924" w:hanging="357"/>
    </w:pPr>
  </w:style>
  <w:style w:type="paragraph" w:customStyle="1" w:styleId="Textbody">
    <w:name w:val="Text body"/>
    <w:basedOn w:val="Normln"/>
    <w:rsid w:val="00846F20"/>
    <w:pPr>
      <w:suppressAutoHyphens/>
      <w:autoSpaceDE/>
      <w:textAlignment w:val="baseline"/>
    </w:pPr>
    <w:rPr>
      <w:b/>
      <w:bCs/>
      <w:kern w:val="3"/>
      <w:sz w:val="40"/>
      <w:szCs w:val="24"/>
      <w:lang w:eastAsia="zh-CN"/>
    </w:rPr>
  </w:style>
  <w:style w:type="numbering" w:customStyle="1" w:styleId="WW8Num16">
    <w:name w:val="WW8Num16"/>
    <w:basedOn w:val="Bezseznamu"/>
    <w:rsid w:val="00846F20"/>
    <w:pPr>
      <w:numPr>
        <w:numId w:val="5"/>
      </w:numPr>
    </w:pPr>
  </w:style>
  <w:style w:type="numbering" w:customStyle="1" w:styleId="WW8Num7">
    <w:name w:val="WW8Num7"/>
    <w:basedOn w:val="Bezseznamu"/>
    <w:rsid w:val="00392966"/>
    <w:pPr>
      <w:numPr>
        <w:numId w:val="7"/>
      </w:numPr>
    </w:pPr>
  </w:style>
  <w:style w:type="numbering" w:customStyle="1" w:styleId="WW8Num3">
    <w:name w:val="WW8Num3"/>
    <w:basedOn w:val="Bezseznamu"/>
    <w:rsid w:val="004A49E2"/>
    <w:pPr>
      <w:numPr>
        <w:numId w:val="9"/>
      </w:numPr>
    </w:pPr>
  </w:style>
  <w:style w:type="numbering" w:customStyle="1" w:styleId="WW8Num9">
    <w:name w:val="WW8Num9"/>
    <w:basedOn w:val="Bezseznamu"/>
    <w:rsid w:val="004A49E2"/>
    <w:pPr>
      <w:numPr>
        <w:numId w:val="21"/>
      </w:numPr>
    </w:pPr>
  </w:style>
  <w:style w:type="numbering" w:customStyle="1" w:styleId="WW8Num91">
    <w:name w:val="WW8Num91"/>
    <w:basedOn w:val="Bezseznamu"/>
    <w:rsid w:val="004A49E2"/>
  </w:style>
  <w:style w:type="numbering" w:customStyle="1" w:styleId="WW8Num15">
    <w:name w:val="WW8Num15"/>
    <w:basedOn w:val="Bezseznamu"/>
    <w:rsid w:val="004A49E2"/>
    <w:pPr>
      <w:numPr>
        <w:numId w:val="12"/>
      </w:numPr>
    </w:pPr>
  </w:style>
  <w:style w:type="numbering" w:customStyle="1" w:styleId="WW8Num1">
    <w:name w:val="WW8Num1"/>
    <w:basedOn w:val="Bezseznamu"/>
    <w:rsid w:val="0024394A"/>
    <w:pPr>
      <w:numPr>
        <w:numId w:val="13"/>
      </w:numPr>
    </w:pPr>
  </w:style>
  <w:style w:type="numbering" w:customStyle="1" w:styleId="WW8Num92">
    <w:name w:val="WW8Num92"/>
    <w:basedOn w:val="Bezseznamu"/>
    <w:rsid w:val="0024394A"/>
  </w:style>
  <w:style w:type="character" w:customStyle="1" w:styleId="Styl1">
    <w:name w:val="Styl1"/>
    <w:basedOn w:val="Standardnpsmoodstavce"/>
    <w:uiPriority w:val="1"/>
    <w:rsid w:val="007700E6"/>
    <w:rPr>
      <w:rFonts w:ascii="Times New Roman" w:hAnsi="Times New Roman"/>
      <w:sz w:val="24"/>
    </w:rPr>
  </w:style>
  <w:style w:type="character" w:customStyle="1" w:styleId="Styl2">
    <w:name w:val="Styl2"/>
    <w:basedOn w:val="Standardnpsmoodstavce"/>
    <w:uiPriority w:val="1"/>
    <w:rsid w:val="007700E6"/>
    <w:rPr>
      <w:rFonts w:ascii="Times New Roman" w:hAnsi="Times New Roman"/>
      <w:sz w:val="24"/>
    </w:rPr>
  </w:style>
  <w:style w:type="character" w:customStyle="1" w:styleId="Pokus">
    <w:name w:val="Pokus"/>
    <w:basedOn w:val="Standardnpsmoodstavce"/>
    <w:uiPriority w:val="1"/>
    <w:qFormat/>
    <w:rsid w:val="007700E6"/>
    <w:rPr>
      <w:rFonts w:ascii="Times New Roman" w:hAnsi="Times New Roman"/>
      <w:b w:val="0"/>
      <w:sz w:val="24"/>
    </w:rPr>
  </w:style>
  <w:style w:type="paragraph" w:customStyle="1" w:styleId="Odstavecseseznamem1">
    <w:name w:val="Odstavec se seznamem1"/>
    <w:basedOn w:val="Normln"/>
    <w:rsid w:val="0043750C"/>
    <w:pPr>
      <w:suppressAutoHyphens/>
      <w:autoSpaceDE/>
      <w:autoSpaceDN/>
      <w:ind w:left="708"/>
    </w:pPr>
    <w:rPr>
      <w:kern w:val="2"/>
    </w:rPr>
  </w:style>
  <w:style w:type="character" w:customStyle="1" w:styleId="Styl3">
    <w:name w:val="Styl3"/>
    <w:basedOn w:val="Standardnpsmoodstavce"/>
    <w:uiPriority w:val="1"/>
    <w:rsid w:val="00221707"/>
    <w:rPr>
      <w:rFonts w:ascii="Times New Roman" w:hAnsi="Times New Roman"/>
      <w:color w:val="auto"/>
      <w:sz w:val="24"/>
    </w:rPr>
  </w:style>
  <w:style w:type="character" w:customStyle="1" w:styleId="Styl4">
    <w:name w:val="Styl4"/>
    <w:basedOn w:val="Standardnpsmoodstavce"/>
    <w:uiPriority w:val="1"/>
    <w:rsid w:val="00221707"/>
    <w:rPr>
      <w:rFonts w:ascii="Times New Roman" w:hAnsi="Times New Roman"/>
      <w:b w:val="0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51C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1C5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1C5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C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C5D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0F555F"/>
  </w:style>
  <w:style w:type="paragraph" w:styleId="Zkladntext">
    <w:name w:val="Body Text"/>
    <w:basedOn w:val="Normln"/>
    <w:link w:val="ZkladntextChar"/>
    <w:uiPriority w:val="99"/>
    <w:semiHidden/>
    <w:unhideWhenUsed/>
    <w:rsid w:val="0005473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4734"/>
  </w:style>
  <w:style w:type="character" w:styleId="Hypertextovodkaz">
    <w:name w:val="Hyperlink"/>
    <w:basedOn w:val="Standardnpsmoodstavce"/>
    <w:uiPriority w:val="99"/>
    <w:unhideWhenUsed/>
    <w:rsid w:val="00215104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151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B365656EC049E2AB65341FE43C54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2DD45-8E96-4653-87C3-ACE914DC4878}"/>
      </w:docPartPr>
      <w:docPartBody>
        <w:p w:rsidR="00803658" w:rsidRDefault="005E76F6" w:rsidP="005E76F6">
          <w:pPr>
            <w:pStyle w:val="48B365656EC049E2AB65341FE43C548013"/>
          </w:pPr>
          <w:r w:rsidRPr="00D829AB">
            <w:rPr>
              <w:rStyle w:val="Zstupntext"/>
            </w:rPr>
            <w:t>Klikněte sem a zadejte text.</w:t>
          </w:r>
        </w:p>
      </w:docPartBody>
    </w:docPart>
    <w:docPart>
      <w:docPartPr>
        <w:name w:val="4C95E00372E6470A813BF7775ADB4D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693929-EC88-42A7-B1A0-0A8DE7D4CE8F}"/>
      </w:docPartPr>
      <w:docPartBody>
        <w:p w:rsidR="00526414" w:rsidRDefault="00B6753C" w:rsidP="00B6753C">
          <w:pPr>
            <w:pStyle w:val="4C95E00372E6470A813BF7775ADB4DB0"/>
          </w:pPr>
          <w:r w:rsidRPr="00C74397">
            <w:rPr>
              <w:rStyle w:val="Zstupntext"/>
            </w:rPr>
            <w:t>Klikněte sem a zadejte text.</w:t>
          </w:r>
        </w:p>
      </w:docPartBody>
    </w:docPart>
    <w:docPart>
      <w:docPartPr>
        <w:name w:val="88142461B50A4256B6FE171AEC627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6181CB-8BFC-4141-A464-B25075049742}"/>
      </w:docPartPr>
      <w:docPartBody>
        <w:p w:rsidR="007C0196" w:rsidRDefault="005E76F6" w:rsidP="005E76F6">
          <w:pPr>
            <w:pStyle w:val="88142461B50A4256B6FE171AEC627C6B12"/>
          </w:pPr>
          <w:r w:rsidRPr="008D33FC"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4B371FE2E6D744D3BD62928D76EBD1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2778CA-5498-44E0-B9E1-D2BD58D19F31}"/>
      </w:docPartPr>
      <w:docPartBody>
        <w:p w:rsidR="00B81C5D" w:rsidRDefault="005E61E1" w:rsidP="005E61E1">
          <w:pPr>
            <w:pStyle w:val="4B371FE2E6D744D3BD62928D76EBD1B0"/>
          </w:pPr>
          <w:r w:rsidRPr="00343C99">
            <w:rPr>
              <w:rStyle w:val="Zstupntext"/>
            </w:rPr>
            <w:t>Klikněte sem a zadejte text.</w:t>
          </w:r>
        </w:p>
      </w:docPartBody>
    </w:docPart>
    <w:docPart>
      <w:docPartPr>
        <w:name w:val="A03E97D865B04950BBEF26FD37EF9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ECA3AF-8C11-450D-B991-237DEC8B4053}"/>
      </w:docPartPr>
      <w:docPartBody>
        <w:p w:rsidR="00265183" w:rsidRDefault="00B344DE" w:rsidP="00B344DE">
          <w:pPr>
            <w:pStyle w:val="A03E97D865B04950BBEF26FD37EF9434"/>
          </w:pPr>
          <w:r w:rsidRPr="00D829A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D629F1"/>
    <w:multiLevelType w:val="multilevel"/>
    <w:tmpl w:val="880CC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F5002F5"/>
    <w:multiLevelType w:val="multilevel"/>
    <w:tmpl w:val="38102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70402393">
    <w:abstractNumId w:val="0"/>
  </w:num>
  <w:num w:numId="2" w16cid:durableId="21153212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846499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658"/>
    <w:rsid w:val="00082C30"/>
    <w:rsid w:val="0008703E"/>
    <w:rsid w:val="000B72C8"/>
    <w:rsid w:val="0011564B"/>
    <w:rsid w:val="0012549D"/>
    <w:rsid w:val="00132DD3"/>
    <w:rsid w:val="0014227A"/>
    <w:rsid w:val="0014603B"/>
    <w:rsid w:val="0016360B"/>
    <w:rsid w:val="001753F5"/>
    <w:rsid w:val="001D596A"/>
    <w:rsid w:val="001E3500"/>
    <w:rsid w:val="001F79F7"/>
    <w:rsid w:val="002003A0"/>
    <w:rsid w:val="00220274"/>
    <w:rsid w:val="00265183"/>
    <w:rsid w:val="002730F4"/>
    <w:rsid w:val="00281179"/>
    <w:rsid w:val="00295771"/>
    <w:rsid w:val="002977E7"/>
    <w:rsid w:val="002C0854"/>
    <w:rsid w:val="003D0583"/>
    <w:rsid w:val="00406B5D"/>
    <w:rsid w:val="00413B96"/>
    <w:rsid w:val="00432884"/>
    <w:rsid w:val="00460181"/>
    <w:rsid w:val="00472A17"/>
    <w:rsid w:val="004771EB"/>
    <w:rsid w:val="004D6726"/>
    <w:rsid w:val="00525BBE"/>
    <w:rsid w:val="00526414"/>
    <w:rsid w:val="00546069"/>
    <w:rsid w:val="00563250"/>
    <w:rsid w:val="005660D7"/>
    <w:rsid w:val="0059064F"/>
    <w:rsid w:val="005D0244"/>
    <w:rsid w:val="005E61E1"/>
    <w:rsid w:val="005E76F6"/>
    <w:rsid w:val="00621E8D"/>
    <w:rsid w:val="0063203E"/>
    <w:rsid w:val="00637662"/>
    <w:rsid w:val="00650C32"/>
    <w:rsid w:val="006A62E1"/>
    <w:rsid w:val="006B55C9"/>
    <w:rsid w:val="006D0402"/>
    <w:rsid w:val="006E7AD2"/>
    <w:rsid w:val="007516AB"/>
    <w:rsid w:val="00762340"/>
    <w:rsid w:val="007A6618"/>
    <w:rsid w:val="007C0196"/>
    <w:rsid w:val="007C28D4"/>
    <w:rsid w:val="0080218D"/>
    <w:rsid w:val="00803658"/>
    <w:rsid w:val="00803AFD"/>
    <w:rsid w:val="00826C75"/>
    <w:rsid w:val="00860E0F"/>
    <w:rsid w:val="008623F4"/>
    <w:rsid w:val="008729C2"/>
    <w:rsid w:val="00886431"/>
    <w:rsid w:val="008A7CB9"/>
    <w:rsid w:val="00903551"/>
    <w:rsid w:val="00950E20"/>
    <w:rsid w:val="009C59D2"/>
    <w:rsid w:val="00AC49EE"/>
    <w:rsid w:val="00B13308"/>
    <w:rsid w:val="00B1598A"/>
    <w:rsid w:val="00B174C3"/>
    <w:rsid w:val="00B21EEC"/>
    <w:rsid w:val="00B344DE"/>
    <w:rsid w:val="00B622B4"/>
    <w:rsid w:val="00B6753C"/>
    <w:rsid w:val="00B75DD0"/>
    <w:rsid w:val="00B81C5D"/>
    <w:rsid w:val="00B9735D"/>
    <w:rsid w:val="00BC24E9"/>
    <w:rsid w:val="00BE3F0B"/>
    <w:rsid w:val="00C50B58"/>
    <w:rsid w:val="00C529A9"/>
    <w:rsid w:val="00C76223"/>
    <w:rsid w:val="00CF0283"/>
    <w:rsid w:val="00D06A8F"/>
    <w:rsid w:val="00D247D3"/>
    <w:rsid w:val="00D31D8B"/>
    <w:rsid w:val="00D66236"/>
    <w:rsid w:val="00D73206"/>
    <w:rsid w:val="00D80154"/>
    <w:rsid w:val="00D968A6"/>
    <w:rsid w:val="00DF01B2"/>
    <w:rsid w:val="00EC5375"/>
    <w:rsid w:val="00EC6374"/>
    <w:rsid w:val="00ED7802"/>
    <w:rsid w:val="00EF42D2"/>
    <w:rsid w:val="00F0091F"/>
    <w:rsid w:val="00F10F36"/>
    <w:rsid w:val="00F37420"/>
    <w:rsid w:val="00F66561"/>
    <w:rsid w:val="00FB3007"/>
    <w:rsid w:val="00FD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74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B344DE"/>
    <w:rPr>
      <w:color w:val="808080"/>
    </w:rPr>
  </w:style>
  <w:style w:type="paragraph" w:customStyle="1" w:styleId="4C95E00372E6470A813BF7775ADB4DB0">
    <w:name w:val="4C95E00372E6470A813BF7775ADB4DB0"/>
    <w:rsid w:val="00B6753C"/>
  </w:style>
  <w:style w:type="paragraph" w:customStyle="1" w:styleId="48B365656EC049E2AB65341FE43C548013">
    <w:name w:val="48B365656EC049E2AB65341FE43C548013"/>
    <w:rsid w:val="005E76F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142461B50A4256B6FE171AEC627C6B12">
    <w:name w:val="88142461B50A4256B6FE171AEC627C6B12"/>
    <w:rsid w:val="005E76F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371FE2E6D744D3BD62928D76EBD1B0">
    <w:name w:val="4B371FE2E6D744D3BD62928D76EBD1B0"/>
    <w:rsid w:val="005E61E1"/>
  </w:style>
  <w:style w:type="paragraph" w:customStyle="1" w:styleId="A03E97D865B04950BBEF26FD37EF9434">
    <w:name w:val="A03E97D865B04950BBEF26FD37EF9434"/>
    <w:rsid w:val="00B344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EC604-4F9A-4253-BEE5-4798C8B317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95493E-DE68-4B8D-A04C-780FD4886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37855BF-BE2D-44B7-8872-69CD2EA2E1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69966E-9A39-4C93-958A-46696C30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9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6/2009-Smlouvy o poskytnutí dotace</vt:lpstr>
    </vt:vector>
  </TitlesOfParts>
  <Company>Magistrát města Mostu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/2009-Smlouvy o poskytnutí dotace</dc:title>
  <dc:creator>úsek právní</dc:creator>
  <cp:lastModifiedBy>Katanikova</cp:lastModifiedBy>
  <cp:revision>27</cp:revision>
  <cp:lastPrinted>2025-09-10T11:36:00Z</cp:lastPrinted>
  <dcterms:created xsi:type="dcterms:W3CDTF">2017-09-18T11:16:00Z</dcterms:created>
  <dcterms:modified xsi:type="dcterms:W3CDTF">2025-09-1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